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F23" w:rsidRPr="003B5274" w:rsidRDefault="00851F23" w:rsidP="00851F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51F23" w:rsidRPr="003B5274" w:rsidRDefault="00851F23" w:rsidP="00851F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5274">
        <w:rPr>
          <w:rFonts w:ascii="Times New Roman" w:hAnsi="Times New Roman" w:cs="Times New Roman"/>
          <w:sz w:val="24"/>
          <w:szCs w:val="24"/>
        </w:rPr>
        <w:t>к решению Думы Белоярского района</w:t>
      </w:r>
    </w:p>
    <w:p w:rsidR="00851F23" w:rsidRPr="003B5274" w:rsidRDefault="00851F23" w:rsidP="00851F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527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3B5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B5274">
        <w:rPr>
          <w:rFonts w:ascii="Times New Roman" w:hAnsi="Times New Roman" w:cs="Times New Roman"/>
          <w:sz w:val="24"/>
          <w:szCs w:val="24"/>
        </w:rPr>
        <w:t xml:space="preserve"> 201</w:t>
      </w:r>
      <w:r w:rsidR="00221319">
        <w:rPr>
          <w:rFonts w:ascii="Times New Roman" w:hAnsi="Times New Roman" w:cs="Times New Roman"/>
          <w:sz w:val="24"/>
          <w:szCs w:val="24"/>
        </w:rPr>
        <w:t>7</w:t>
      </w:r>
      <w:r w:rsidRPr="003B5274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B5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21319">
        <w:rPr>
          <w:rFonts w:ascii="Times New Roman" w:hAnsi="Times New Roman" w:cs="Times New Roman"/>
          <w:sz w:val="24"/>
          <w:szCs w:val="24"/>
        </w:rPr>
        <w:t>___</w:t>
      </w:r>
    </w:p>
    <w:p w:rsidR="00217E89" w:rsidRDefault="00217E89" w:rsidP="00851F23"/>
    <w:p w:rsidR="00217E89" w:rsidRDefault="00217E89" w:rsidP="00851F23"/>
    <w:p w:rsidR="00851F23" w:rsidRPr="00531361" w:rsidRDefault="00217E89" w:rsidP="00217E89">
      <w:pPr>
        <w:jc w:val="center"/>
        <w:rPr>
          <w:b/>
        </w:rPr>
      </w:pPr>
      <w:r w:rsidRPr="00531361">
        <w:rPr>
          <w:b/>
        </w:rPr>
        <w:t>ПОЛОЖЕНИЕ</w:t>
      </w:r>
    </w:p>
    <w:p w:rsidR="00531361" w:rsidRDefault="00217E89" w:rsidP="00531361">
      <w:pPr>
        <w:jc w:val="center"/>
        <w:rPr>
          <w:b/>
        </w:rPr>
      </w:pPr>
      <w:r w:rsidRPr="00531361">
        <w:rPr>
          <w:b/>
        </w:rPr>
        <w:t xml:space="preserve">о </w:t>
      </w:r>
      <w:r w:rsidR="00531361" w:rsidRPr="00531361">
        <w:rPr>
          <w:b/>
        </w:rPr>
        <w:t xml:space="preserve">Комитете муниципальной собственности </w:t>
      </w:r>
    </w:p>
    <w:p w:rsidR="00217E89" w:rsidRPr="00531361" w:rsidRDefault="00531361" w:rsidP="00531361">
      <w:pPr>
        <w:jc w:val="center"/>
        <w:rPr>
          <w:b/>
        </w:rPr>
      </w:pPr>
      <w:r w:rsidRPr="00531361">
        <w:rPr>
          <w:b/>
        </w:rPr>
        <w:t>администрации</w:t>
      </w:r>
      <w:r w:rsidR="00A73864" w:rsidRPr="00531361">
        <w:rPr>
          <w:b/>
        </w:rPr>
        <w:t xml:space="preserve"> </w:t>
      </w:r>
      <w:r w:rsidR="00217E89" w:rsidRPr="00531361">
        <w:rPr>
          <w:b/>
        </w:rPr>
        <w:t>Белоярск</w:t>
      </w:r>
      <w:r w:rsidRPr="00531361">
        <w:rPr>
          <w:b/>
        </w:rPr>
        <w:t>ого</w:t>
      </w:r>
      <w:r w:rsidR="00217E89" w:rsidRPr="00531361">
        <w:rPr>
          <w:b/>
        </w:rPr>
        <w:t xml:space="preserve"> район</w:t>
      </w:r>
      <w:r w:rsidRPr="00531361">
        <w:rPr>
          <w:b/>
        </w:rPr>
        <w:t>а</w:t>
      </w:r>
    </w:p>
    <w:p w:rsidR="00217E89" w:rsidRPr="00EB4882" w:rsidRDefault="00217E89" w:rsidP="00EB4882">
      <w:pPr>
        <w:jc w:val="center"/>
      </w:pPr>
    </w:p>
    <w:p w:rsidR="00EB4882" w:rsidRPr="00EB4882" w:rsidRDefault="00EB4882" w:rsidP="00EB48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488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B4882" w:rsidRPr="00EB4882" w:rsidRDefault="00EB4882" w:rsidP="00EB48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9F4" w:rsidRPr="007431E5" w:rsidRDefault="00EB4882" w:rsidP="007431E5">
      <w:pPr>
        <w:autoSpaceDE w:val="0"/>
        <w:autoSpaceDN w:val="0"/>
        <w:adjustRightInd w:val="0"/>
        <w:ind w:firstLine="540"/>
        <w:jc w:val="both"/>
      </w:pPr>
      <w:r w:rsidRPr="001041C5">
        <w:t xml:space="preserve">1.1. </w:t>
      </w:r>
      <w:proofErr w:type="gramStart"/>
      <w:r w:rsidR="00531361" w:rsidRPr="001041C5">
        <w:t>Комитет муниципальной собственности администрации Белоярского района</w:t>
      </w:r>
      <w:r w:rsidR="00E23821" w:rsidRPr="001041C5">
        <w:t xml:space="preserve"> (далее – Комитет)</w:t>
      </w:r>
      <w:r w:rsidR="00531361" w:rsidRPr="001041C5">
        <w:t xml:space="preserve"> является </w:t>
      </w:r>
      <w:r w:rsidR="00E23821" w:rsidRPr="001041C5">
        <w:t xml:space="preserve">органом администрации Белоярского района, созданным в целях обеспечения исполнения полномочий администрации Белоярского района в сфере имущественных и земельных </w:t>
      </w:r>
      <w:r w:rsidR="00E23821" w:rsidRPr="007431E5">
        <w:t>отношений</w:t>
      </w:r>
      <w:r w:rsidR="007431E5" w:rsidRPr="007431E5">
        <w:t>, для решения вопросов местного значения, осуществления отдельных государственных полномочий</w:t>
      </w:r>
      <w:r w:rsidR="006C49F4" w:rsidRPr="007431E5">
        <w:t>.</w:t>
      </w:r>
      <w:proofErr w:type="gramEnd"/>
    </w:p>
    <w:p w:rsidR="00E23821" w:rsidRPr="00336012" w:rsidRDefault="00EB4882" w:rsidP="00336012">
      <w:pPr>
        <w:autoSpaceDE w:val="0"/>
        <w:autoSpaceDN w:val="0"/>
        <w:adjustRightInd w:val="0"/>
        <w:ind w:firstLine="540"/>
        <w:jc w:val="both"/>
      </w:pPr>
      <w:r w:rsidRPr="00EB4882">
        <w:t xml:space="preserve">1.2. </w:t>
      </w:r>
      <w:r w:rsidR="00E23821" w:rsidRPr="00E23821">
        <w:t>Комитет является муниципальным казенным учреждением, наделен правами юридического лица, имеет самостоятельный баланс, лицевой счет, печать с изображением герба Белоярского района со своим наименованием, другие печати и штампы, бланки и иные реквизиты, необходимые для его деятельности</w:t>
      </w:r>
      <w:r w:rsidR="005C0491">
        <w:t>.</w:t>
      </w:r>
    </w:p>
    <w:p w:rsidR="00E23821" w:rsidRDefault="00EB4882" w:rsidP="00EB48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882">
        <w:rPr>
          <w:rFonts w:ascii="Times New Roman" w:hAnsi="Times New Roman" w:cs="Times New Roman"/>
          <w:sz w:val="24"/>
          <w:szCs w:val="24"/>
        </w:rPr>
        <w:t>1.</w:t>
      </w:r>
      <w:r w:rsidR="002B69C7">
        <w:rPr>
          <w:rFonts w:ascii="Times New Roman" w:hAnsi="Times New Roman" w:cs="Times New Roman"/>
          <w:sz w:val="24"/>
          <w:szCs w:val="24"/>
        </w:rPr>
        <w:t>3</w:t>
      </w:r>
      <w:r w:rsidRPr="00EB4882">
        <w:rPr>
          <w:rFonts w:ascii="Times New Roman" w:hAnsi="Times New Roman" w:cs="Times New Roman"/>
          <w:sz w:val="24"/>
          <w:szCs w:val="24"/>
        </w:rPr>
        <w:t xml:space="preserve">. </w:t>
      </w:r>
      <w:r w:rsidR="00E23821">
        <w:rPr>
          <w:rFonts w:ascii="Times New Roman" w:hAnsi="Times New Roman" w:cs="Times New Roman"/>
          <w:sz w:val="24"/>
          <w:szCs w:val="24"/>
        </w:rPr>
        <w:t>Полное наименование Комитета: Комитет муниципальной собственности администрации Белоярского района.</w:t>
      </w:r>
    </w:p>
    <w:p w:rsidR="00EB4882" w:rsidRPr="00EB4882" w:rsidRDefault="00E23821" w:rsidP="00EB48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наименование Комитета: Комитет муниципальной собственности</w:t>
      </w:r>
      <w:r w:rsidR="00EB4882" w:rsidRPr="00EB4882">
        <w:rPr>
          <w:rFonts w:ascii="Times New Roman" w:hAnsi="Times New Roman" w:cs="Times New Roman"/>
          <w:sz w:val="24"/>
          <w:szCs w:val="24"/>
        </w:rPr>
        <w:t>.</w:t>
      </w:r>
    </w:p>
    <w:p w:rsidR="00E23821" w:rsidRDefault="00EB4882" w:rsidP="00EB48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882">
        <w:rPr>
          <w:rFonts w:ascii="Times New Roman" w:hAnsi="Times New Roman" w:cs="Times New Roman"/>
          <w:sz w:val="24"/>
          <w:szCs w:val="24"/>
        </w:rPr>
        <w:t>1.</w:t>
      </w:r>
      <w:r w:rsidR="00745921">
        <w:rPr>
          <w:rFonts w:ascii="Times New Roman" w:hAnsi="Times New Roman" w:cs="Times New Roman"/>
          <w:sz w:val="24"/>
          <w:szCs w:val="24"/>
        </w:rPr>
        <w:t>4</w:t>
      </w:r>
      <w:r w:rsidRPr="00EB48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23821" w:rsidRPr="00823837">
        <w:rPr>
          <w:rFonts w:ascii="Times New Roman" w:hAnsi="Times New Roman" w:cs="Times New Roman"/>
          <w:sz w:val="24"/>
          <w:szCs w:val="24"/>
        </w:rPr>
        <w:t xml:space="preserve">Комитет в своей деятельности руководствуется </w:t>
      </w:r>
      <w:hyperlink r:id="rId8" w:history="1">
        <w:r w:rsidR="00E23821" w:rsidRPr="00823837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E23821" w:rsidRPr="0082383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приказами, инструктивными указаниями министерств и ведомств, законами Ханты-Мансийского автономного округа - </w:t>
      </w:r>
      <w:proofErr w:type="spellStart"/>
      <w:r w:rsidR="00E23821" w:rsidRPr="00823837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E23821" w:rsidRPr="00823837">
        <w:rPr>
          <w:rFonts w:ascii="Times New Roman" w:hAnsi="Times New Roman" w:cs="Times New Roman"/>
          <w:sz w:val="24"/>
          <w:szCs w:val="24"/>
        </w:rPr>
        <w:t xml:space="preserve">, постановлениями Думы Ханты-Мансийского автономного округа - </w:t>
      </w:r>
      <w:proofErr w:type="spellStart"/>
      <w:r w:rsidR="00E23821" w:rsidRPr="00823837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E23821" w:rsidRPr="00823837">
        <w:rPr>
          <w:rFonts w:ascii="Times New Roman" w:hAnsi="Times New Roman" w:cs="Times New Roman"/>
          <w:sz w:val="24"/>
          <w:szCs w:val="24"/>
        </w:rPr>
        <w:t xml:space="preserve">, приказами Департамент </w:t>
      </w:r>
      <w:r w:rsidR="00823837">
        <w:rPr>
          <w:rFonts w:ascii="Times New Roman" w:hAnsi="Times New Roman" w:cs="Times New Roman"/>
          <w:sz w:val="24"/>
          <w:szCs w:val="24"/>
        </w:rPr>
        <w:t>по управлению государственным имуществом</w:t>
      </w:r>
      <w:r w:rsidR="00E23821" w:rsidRPr="00823837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</w:t>
      </w:r>
      <w:proofErr w:type="spellStart"/>
      <w:r w:rsidR="00E23821" w:rsidRPr="00823837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E23821" w:rsidRPr="00823837">
        <w:rPr>
          <w:rFonts w:ascii="Times New Roman" w:hAnsi="Times New Roman" w:cs="Times New Roman"/>
          <w:sz w:val="24"/>
          <w:szCs w:val="24"/>
        </w:rPr>
        <w:t xml:space="preserve">, постановлениями и распоряжениями Губернатора и Правительства Ханты-Мансийского автономного округа - </w:t>
      </w:r>
      <w:proofErr w:type="spellStart"/>
      <w:r w:rsidR="00E23821" w:rsidRPr="00823837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E23821" w:rsidRPr="0082383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E23821" w:rsidRPr="0082383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E23821" w:rsidRPr="00823837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proofErr w:type="gramEnd"/>
      <w:r w:rsidR="00E23821" w:rsidRPr="00823837">
        <w:rPr>
          <w:rFonts w:ascii="Times New Roman" w:hAnsi="Times New Roman" w:cs="Times New Roman"/>
          <w:sz w:val="24"/>
          <w:szCs w:val="24"/>
        </w:rPr>
        <w:t xml:space="preserve">, нормативно-правовыми актами Белоярского района, а также настоящим Положением о Комитете </w:t>
      </w:r>
      <w:r w:rsidR="00823837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="00E23821" w:rsidRPr="00823837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 (далее - Положение).</w:t>
      </w:r>
    </w:p>
    <w:p w:rsidR="00823837" w:rsidRDefault="00823837" w:rsidP="008238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823837">
        <w:rPr>
          <w:rFonts w:ascii="Times New Roman" w:hAnsi="Times New Roman" w:cs="Times New Roman"/>
          <w:sz w:val="24"/>
          <w:szCs w:val="24"/>
        </w:rPr>
        <w:t>Комитет непосредственно курируется заместителем главы Белояр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49F4" w:rsidRDefault="00823837" w:rsidP="006C49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23837">
        <w:rPr>
          <w:rFonts w:ascii="Times New Roman" w:hAnsi="Times New Roman" w:cs="Times New Roman"/>
          <w:sz w:val="24"/>
          <w:szCs w:val="24"/>
        </w:rPr>
        <w:t>.6. Комитет осуществляет свою деятельность во взаимодействии с другими органами местного самоуправления и органами администрации Белоярского района, органами государственной власти, а также с коммерческими и некоммерческими организациями, общественными объединениями и гражданами.</w:t>
      </w:r>
      <w:r w:rsidR="006C49F4" w:rsidRPr="006C4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9F4" w:rsidRPr="001041C5" w:rsidRDefault="006C49F4" w:rsidP="006C49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Pr="001041C5">
        <w:rPr>
          <w:rFonts w:ascii="Times New Roman" w:hAnsi="Times New Roman" w:cs="Times New Roman"/>
          <w:sz w:val="24"/>
          <w:szCs w:val="24"/>
        </w:rPr>
        <w:t xml:space="preserve"> является правопреемником прав и обязанностей управления муниципальным имуществом администрации Белоярского района и управления по земельным отношениям администрации Белоярского района.</w:t>
      </w:r>
    </w:p>
    <w:p w:rsidR="00EB4882" w:rsidRPr="00823837" w:rsidRDefault="00823837" w:rsidP="008238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Pr="00823837">
        <w:rPr>
          <w:rFonts w:ascii="Times New Roman" w:hAnsi="Times New Roman" w:cs="Times New Roman"/>
          <w:sz w:val="24"/>
          <w:szCs w:val="24"/>
        </w:rPr>
        <w:t xml:space="preserve">Местонахождение Комитета: 628162, Тюменская область, Ханты-Мансийский автономный округ - </w:t>
      </w:r>
      <w:proofErr w:type="spellStart"/>
      <w:r w:rsidRPr="00823837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823837">
        <w:rPr>
          <w:rFonts w:ascii="Times New Roman" w:hAnsi="Times New Roman" w:cs="Times New Roman"/>
          <w:sz w:val="24"/>
          <w:szCs w:val="24"/>
        </w:rPr>
        <w:t xml:space="preserve">, город Белоярский, улица Центральная, </w:t>
      </w:r>
      <w:r>
        <w:rPr>
          <w:rFonts w:ascii="Times New Roman" w:hAnsi="Times New Roman" w:cs="Times New Roman"/>
          <w:sz w:val="24"/>
          <w:szCs w:val="24"/>
        </w:rPr>
        <w:t>дом 11</w:t>
      </w:r>
      <w:r w:rsidRPr="00823837">
        <w:rPr>
          <w:rFonts w:ascii="Times New Roman" w:hAnsi="Times New Roman" w:cs="Times New Roman"/>
          <w:sz w:val="24"/>
          <w:szCs w:val="24"/>
        </w:rPr>
        <w:t>.</w:t>
      </w:r>
    </w:p>
    <w:p w:rsidR="00EB4882" w:rsidRPr="00823837" w:rsidRDefault="00EB4882" w:rsidP="00EB48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882" w:rsidRPr="00EB4882" w:rsidRDefault="00EB4882" w:rsidP="003D71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41C5">
        <w:rPr>
          <w:rFonts w:ascii="Times New Roman" w:hAnsi="Times New Roman" w:cs="Times New Roman"/>
          <w:sz w:val="24"/>
          <w:szCs w:val="24"/>
        </w:rPr>
        <w:t xml:space="preserve">2. </w:t>
      </w:r>
      <w:r w:rsidR="003D7184" w:rsidRPr="001041C5">
        <w:rPr>
          <w:rFonts w:ascii="Times New Roman" w:hAnsi="Times New Roman" w:cs="Times New Roman"/>
          <w:sz w:val="24"/>
          <w:szCs w:val="24"/>
        </w:rPr>
        <w:t>Цели</w:t>
      </w:r>
      <w:r w:rsidR="003D7184">
        <w:rPr>
          <w:rFonts w:ascii="Times New Roman" w:hAnsi="Times New Roman" w:cs="Times New Roman"/>
          <w:sz w:val="24"/>
          <w:szCs w:val="24"/>
        </w:rPr>
        <w:t xml:space="preserve"> и задачи Комитета</w:t>
      </w:r>
    </w:p>
    <w:p w:rsidR="00EB4882" w:rsidRPr="00EB4882" w:rsidRDefault="00EB4882" w:rsidP="00EB48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7184" w:rsidRPr="003D7184" w:rsidRDefault="00EB4882" w:rsidP="003D7184">
      <w:pPr>
        <w:autoSpaceDE w:val="0"/>
        <w:autoSpaceDN w:val="0"/>
        <w:adjustRightInd w:val="0"/>
        <w:ind w:firstLine="540"/>
        <w:jc w:val="both"/>
      </w:pPr>
      <w:r w:rsidRPr="00EB4882">
        <w:t xml:space="preserve">2.1. </w:t>
      </w:r>
      <w:proofErr w:type="gramStart"/>
      <w:r w:rsidR="003D7184" w:rsidRPr="003D7184">
        <w:t>Основной целью деятельности Комитета является</w:t>
      </w:r>
      <w:r w:rsidR="003D7184">
        <w:t xml:space="preserve"> </w:t>
      </w:r>
      <w:r w:rsidR="003D7184" w:rsidRPr="003D7184">
        <w:t xml:space="preserve">обеспечение исполнения полномочий муниципального образования </w:t>
      </w:r>
      <w:r w:rsidR="003D7184">
        <w:t>Белоярский</w:t>
      </w:r>
      <w:r w:rsidR="003D7184" w:rsidRPr="003D7184">
        <w:t xml:space="preserve"> район по владению, пользованию и распоряжению имуществом, находящимся в муниципальной собственности муниципального образования </w:t>
      </w:r>
      <w:r w:rsidR="003D7184">
        <w:t>Белоярский</w:t>
      </w:r>
      <w:r w:rsidR="003D7184" w:rsidRPr="003D7184">
        <w:t xml:space="preserve"> район, распоряжению земельными участками, находящимися в собственности муниципального образования </w:t>
      </w:r>
      <w:r w:rsidR="003D7184">
        <w:t>Белоярский</w:t>
      </w:r>
      <w:r w:rsidR="003D7184" w:rsidRPr="003D7184">
        <w:t xml:space="preserve"> район, а также земельными участками, государственная собственность на которые не разграничена, </w:t>
      </w:r>
      <w:r w:rsidR="003D7184" w:rsidRPr="003D7184">
        <w:lastRenderedPageBreak/>
        <w:t xml:space="preserve">расположенными в границах сельских поселений муниципального образования </w:t>
      </w:r>
      <w:r w:rsidR="003D7184">
        <w:t>Белоярский</w:t>
      </w:r>
      <w:r w:rsidR="003D7184" w:rsidRPr="003D7184">
        <w:t xml:space="preserve"> район и межселенных территорий </w:t>
      </w:r>
      <w:r w:rsidR="003D7184">
        <w:t>Белоярского</w:t>
      </w:r>
      <w:r w:rsidR="003D7184" w:rsidRPr="003D7184">
        <w:t xml:space="preserve"> района.</w:t>
      </w:r>
      <w:proofErr w:type="gramEnd"/>
    </w:p>
    <w:p w:rsidR="00EB4882" w:rsidRPr="00EB4882" w:rsidRDefault="00EB4882" w:rsidP="00EB48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7CE">
        <w:rPr>
          <w:rFonts w:ascii="Times New Roman" w:hAnsi="Times New Roman" w:cs="Times New Roman"/>
          <w:sz w:val="24"/>
          <w:szCs w:val="24"/>
        </w:rPr>
        <w:t xml:space="preserve">2.2. </w:t>
      </w:r>
      <w:r w:rsidR="00F56F17">
        <w:rPr>
          <w:rFonts w:ascii="Times New Roman" w:hAnsi="Times New Roman" w:cs="Times New Roman"/>
          <w:sz w:val="24"/>
          <w:szCs w:val="24"/>
        </w:rPr>
        <w:t>Основными задачами Комитета являются</w:t>
      </w:r>
      <w:r w:rsidRPr="00EF07CE">
        <w:rPr>
          <w:rFonts w:ascii="Times New Roman" w:hAnsi="Times New Roman" w:cs="Times New Roman"/>
          <w:sz w:val="24"/>
          <w:szCs w:val="24"/>
        </w:rPr>
        <w:t>:</w:t>
      </w:r>
    </w:p>
    <w:p w:rsidR="00EB4882" w:rsidRPr="00EB4882" w:rsidRDefault="00B20C2A" w:rsidP="00F56F17">
      <w:pPr>
        <w:autoSpaceDE w:val="0"/>
        <w:autoSpaceDN w:val="0"/>
        <w:adjustRightInd w:val="0"/>
        <w:ind w:firstLine="540"/>
        <w:jc w:val="both"/>
      </w:pPr>
      <w:r>
        <w:t>2.2.1.</w:t>
      </w:r>
      <w:r w:rsidR="00EB4882" w:rsidRPr="00EB4882">
        <w:t xml:space="preserve"> </w:t>
      </w:r>
      <w:r w:rsidR="00F56F17">
        <w:t>Разработка и проведение единой политики органов местного самоуправления Белоярского района в сфере имущественных и земельных отношений.</w:t>
      </w:r>
    </w:p>
    <w:p w:rsidR="00F56F17" w:rsidRDefault="00B20C2A" w:rsidP="00F56F17">
      <w:pPr>
        <w:autoSpaceDE w:val="0"/>
        <w:autoSpaceDN w:val="0"/>
        <w:adjustRightInd w:val="0"/>
        <w:ind w:firstLine="540"/>
        <w:jc w:val="both"/>
      </w:pPr>
      <w:r>
        <w:t>2.2.2.</w:t>
      </w:r>
      <w:r w:rsidR="00EB4882" w:rsidRPr="00EB4882">
        <w:t xml:space="preserve"> </w:t>
      </w:r>
      <w:r w:rsidR="00F56F17">
        <w:t>Обеспечение эффективного управления муниципальным имуществом, в том числе движимым и недвижимым имуществом, муниципальными унитарными предприятиями, акциями (долями), находящимися в муниципальной собственности, имущественными правами и финансовыми активами, находящимися в муниципальной собственности.</w:t>
      </w:r>
    </w:p>
    <w:p w:rsidR="001041C5" w:rsidRDefault="00B20C2A" w:rsidP="008A20A1">
      <w:pPr>
        <w:autoSpaceDE w:val="0"/>
        <w:autoSpaceDN w:val="0"/>
        <w:adjustRightInd w:val="0"/>
        <w:ind w:firstLine="540"/>
        <w:jc w:val="both"/>
      </w:pPr>
      <w:r>
        <w:t>2.2.3.</w:t>
      </w:r>
      <w:r w:rsidR="00EB4882" w:rsidRPr="00EB4882">
        <w:t xml:space="preserve"> </w:t>
      </w:r>
      <w:r w:rsidR="008A20A1">
        <w:t xml:space="preserve">Обеспечение эффективного управления </w:t>
      </w:r>
      <w:r w:rsidR="001041C5">
        <w:t>и распоряжения землями и земельными участками, находящимися в муниципальной собственности и государственная собственность на которые не разграничена.</w:t>
      </w:r>
    </w:p>
    <w:p w:rsidR="007F2DE8" w:rsidRDefault="007F2DE8" w:rsidP="008A20A1">
      <w:pPr>
        <w:autoSpaceDE w:val="0"/>
        <w:autoSpaceDN w:val="0"/>
        <w:adjustRightInd w:val="0"/>
        <w:ind w:firstLine="540"/>
        <w:jc w:val="both"/>
      </w:pPr>
      <w:r>
        <w:t xml:space="preserve">2.2.4. Осуществление в пределах своей компетенции </w:t>
      </w:r>
      <w:proofErr w:type="gramStart"/>
      <w:r>
        <w:t>контроля за</w:t>
      </w:r>
      <w:proofErr w:type="gramEnd"/>
      <w:r>
        <w:t xml:space="preserve"> реализацией федерального законодательства, законодательства Ханты-Мансийского автономного округа – </w:t>
      </w:r>
      <w:proofErr w:type="spellStart"/>
      <w:r>
        <w:t>Югры</w:t>
      </w:r>
      <w:proofErr w:type="spellEnd"/>
      <w:r>
        <w:t xml:space="preserve"> и муниципальных правовых актов органов местного самоуправления Белоярского района в сфере имущественных и земельных отношений на территории муниципального образования Белоярский район.</w:t>
      </w:r>
    </w:p>
    <w:p w:rsidR="007F2DE8" w:rsidRDefault="007F2DE8" w:rsidP="007F2DE8">
      <w:pPr>
        <w:autoSpaceDE w:val="0"/>
        <w:autoSpaceDN w:val="0"/>
        <w:adjustRightInd w:val="0"/>
        <w:ind w:firstLine="539"/>
        <w:jc w:val="both"/>
      </w:pPr>
      <w:r>
        <w:t>2.2.5. Защита имущественных интересов муниципального образования Белоярский район.</w:t>
      </w:r>
    </w:p>
    <w:p w:rsidR="007F2DE8" w:rsidRDefault="007F2DE8" w:rsidP="00EB48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5D48" w:rsidRDefault="00895D48" w:rsidP="00EB48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41C5">
        <w:rPr>
          <w:rFonts w:ascii="Times New Roman" w:hAnsi="Times New Roman" w:cs="Times New Roman"/>
          <w:sz w:val="24"/>
          <w:szCs w:val="24"/>
        </w:rPr>
        <w:t xml:space="preserve">3. </w:t>
      </w:r>
      <w:r w:rsidR="003D7184" w:rsidRPr="001041C5">
        <w:rPr>
          <w:rFonts w:ascii="Times New Roman" w:hAnsi="Times New Roman" w:cs="Times New Roman"/>
          <w:sz w:val="24"/>
          <w:szCs w:val="24"/>
        </w:rPr>
        <w:t>Полномочия Комитета</w:t>
      </w:r>
    </w:p>
    <w:p w:rsidR="00895D48" w:rsidRDefault="00895D48" w:rsidP="00EB48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C0491" w:rsidRDefault="005C0491" w:rsidP="007F2DE8">
      <w:pPr>
        <w:autoSpaceDE w:val="0"/>
        <w:autoSpaceDN w:val="0"/>
        <w:adjustRightInd w:val="0"/>
        <w:ind w:firstLine="540"/>
        <w:jc w:val="both"/>
      </w:pPr>
      <w:r>
        <w:t>В целях выполнения возложенных задач Комитет наделен следующими полномочиями в сфере</w:t>
      </w:r>
      <w:r w:rsidR="008B0627">
        <w:t xml:space="preserve"> имущественных и земельных правоотношений</w:t>
      </w:r>
      <w:r>
        <w:t>.</w:t>
      </w:r>
    </w:p>
    <w:p w:rsidR="007F2DE8" w:rsidRDefault="00895D48" w:rsidP="007F2DE8">
      <w:pPr>
        <w:autoSpaceDE w:val="0"/>
        <w:autoSpaceDN w:val="0"/>
        <w:adjustRightInd w:val="0"/>
        <w:ind w:firstLine="540"/>
        <w:jc w:val="both"/>
      </w:pPr>
      <w:r>
        <w:t xml:space="preserve">3.1. </w:t>
      </w:r>
      <w:r w:rsidR="008B0627">
        <w:t>В области учета муниципального имущества Белоярского района:</w:t>
      </w:r>
      <w:r w:rsidR="007F2DE8">
        <w:t xml:space="preserve"> </w:t>
      </w:r>
    </w:p>
    <w:p w:rsidR="00F52458" w:rsidRDefault="00F52458" w:rsidP="005C0491">
      <w:pPr>
        <w:autoSpaceDE w:val="0"/>
        <w:autoSpaceDN w:val="0"/>
        <w:adjustRightInd w:val="0"/>
        <w:ind w:firstLine="540"/>
        <w:jc w:val="both"/>
      </w:pPr>
      <w:r>
        <w:t>3</w:t>
      </w:r>
      <w:r w:rsidRPr="00F52458">
        <w:t>.</w:t>
      </w:r>
      <w:r w:rsidR="007F2DE8">
        <w:t>1</w:t>
      </w:r>
      <w:r w:rsidRPr="00F52458">
        <w:t>.</w:t>
      </w:r>
      <w:r w:rsidR="007F2DE8">
        <w:t>1.</w:t>
      </w:r>
      <w:r w:rsidRPr="00F52458">
        <w:t xml:space="preserve"> </w:t>
      </w:r>
      <w:r w:rsidR="005C0491">
        <w:t>Формирует и ведет реестр муниципального имущества муниципального образования Белоярский район</w:t>
      </w:r>
      <w:r w:rsidRPr="00F52458">
        <w:t>.</w:t>
      </w:r>
    </w:p>
    <w:p w:rsidR="008B0627" w:rsidRDefault="008B0627" w:rsidP="008B0627">
      <w:pPr>
        <w:autoSpaceDE w:val="0"/>
        <w:autoSpaceDN w:val="0"/>
        <w:adjustRightInd w:val="0"/>
        <w:ind w:firstLine="540"/>
        <w:jc w:val="both"/>
      </w:pPr>
      <w:r>
        <w:t>3.1.2. Организует проведение технической и иной инвентаризации муниципального имущества, в том числе имущества муниципальной казны.</w:t>
      </w:r>
    </w:p>
    <w:p w:rsidR="008B0627" w:rsidRDefault="008B0627" w:rsidP="008B0627">
      <w:pPr>
        <w:autoSpaceDE w:val="0"/>
        <w:autoSpaceDN w:val="0"/>
        <w:adjustRightInd w:val="0"/>
        <w:ind w:firstLine="540"/>
        <w:jc w:val="both"/>
      </w:pPr>
      <w:r>
        <w:t>3.1.3. Дает согласие муниципальным учреждениям на списание муниципального имущества, закрепленного за ними на праве оперативного управления.</w:t>
      </w:r>
    </w:p>
    <w:p w:rsidR="008B0627" w:rsidRDefault="008B0627" w:rsidP="008B0627">
      <w:pPr>
        <w:autoSpaceDE w:val="0"/>
        <w:autoSpaceDN w:val="0"/>
        <w:adjustRightInd w:val="0"/>
        <w:ind w:firstLine="540"/>
        <w:jc w:val="both"/>
      </w:pPr>
      <w:r>
        <w:t>3.2. В области управления и распоряжения объектами муниципальной собственности:</w:t>
      </w:r>
    </w:p>
    <w:p w:rsidR="008B0627" w:rsidRDefault="008B0627" w:rsidP="00623DEA">
      <w:pPr>
        <w:autoSpaceDE w:val="0"/>
        <w:autoSpaceDN w:val="0"/>
        <w:adjustRightInd w:val="0"/>
        <w:ind w:firstLine="540"/>
        <w:jc w:val="both"/>
      </w:pPr>
      <w:r>
        <w:t>3.2.1</w:t>
      </w:r>
      <w:r w:rsidR="009129E5">
        <w:t xml:space="preserve">. </w:t>
      </w:r>
      <w:r w:rsidR="00623DEA">
        <w:t>Осуществляет подготовку и согласование</w:t>
      </w:r>
      <w:r w:rsidR="009129E5">
        <w:t xml:space="preserve"> </w:t>
      </w:r>
      <w:r>
        <w:t>проект</w:t>
      </w:r>
      <w:r w:rsidR="00623DEA">
        <w:t>ов</w:t>
      </w:r>
      <w:r>
        <w:t xml:space="preserve"> муниципальных правовых актов </w:t>
      </w:r>
      <w:r w:rsidR="009129E5">
        <w:t xml:space="preserve">по вопросам владения, пользования и распоряжения муниципальной собственностью, осуществляет </w:t>
      </w:r>
      <w:proofErr w:type="gramStart"/>
      <w:r w:rsidR="009129E5">
        <w:t>контроль за</w:t>
      </w:r>
      <w:proofErr w:type="gramEnd"/>
      <w:r w:rsidR="009129E5">
        <w:t xml:space="preserve"> выполнением указанных правовых актов, готовит проекты решений по внесению в них изменений и дополнений.</w:t>
      </w:r>
    </w:p>
    <w:p w:rsidR="008B0627" w:rsidRDefault="00623DEA" w:rsidP="00623DEA">
      <w:pPr>
        <w:autoSpaceDE w:val="0"/>
        <w:autoSpaceDN w:val="0"/>
        <w:adjustRightInd w:val="0"/>
        <w:ind w:firstLine="539"/>
        <w:jc w:val="both"/>
      </w:pPr>
      <w:r>
        <w:t>3.2.2. О</w:t>
      </w:r>
      <w:r w:rsidR="008B0627">
        <w:t>существляет прием объектов (зданий, строений, сооружений, иного имущества) в муниципальную собственность.</w:t>
      </w:r>
    </w:p>
    <w:p w:rsidR="00623DEA" w:rsidRDefault="00623DEA" w:rsidP="00623DEA">
      <w:pPr>
        <w:autoSpaceDE w:val="0"/>
        <w:autoSpaceDN w:val="0"/>
        <w:adjustRightInd w:val="0"/>
        <w:ind w:firstLine="539"/>
        <w:jc w:val="both"/>
      </w:pPr>
      <w:r w:rsidRPr="001041C5">
        <w:t>3.2.3. Осуществляет мероприятия по передаче объектов муниципальной собственности в федеральную собственность, собственность субъекта Росс</w:t>
      </w:r>
      <w:r w:rsidR="001041C5" w:rsidRPr="001041C5">
        <w:t>ийской Федерации,</w:t>
      </w:r>
      <w:r w:rsidR="001041C5">
        <w:t xml:space="preserve"> муниципальную собственность городского и сельских поселений в границах Белоярского района.</w:t>
      </w:r>
    </w:p>
    <w:p w:rsidR="008B0627" w:rsidRDefault="008B0627" w:rsidP="008B0627">
      <w:pPr>
        <w:autoSpaceDE w:val="0"/>
        <w:autoSpaceDN w:val="0"/>
        <w:adjustRightInd w:val="0"/>
        <w:ind w:firstLine="540"/>
        <w:jc w:val="both"/>
      </w:pPr>
      <w:r>
        <w:t>3.2.</w:t>
      </w:r>
      <w:r w:rsidR="00623DEA">
        <w:t>4</w:t>
      </w:r>
      <w:r>
        <w:t xml:space="preserve">. </w:t>
      </w:r>
      <w:proofErr w:type="gramStart"/>
      <w:r>
        <w:t>Осуществляет подготовку к заключению, изменению и прекращению от имени муниципального образования Белоярский район гражданско-правовых сделок по вопросам владения, пользования и распоряжения муниципальным имуществом, в том числе и земельными участками, а также оформляет документы и совершает иные действия, связанные с осуществлением прав и исполнением обязанностей по заключенным сделкам в соответствии с законодательством Российской Федерации, муниципальными правовыми актами органов местного самоуправления Белоярского</w:t>
      </w:r>
      <w:proofErr w:type="gramEnd"/>
      <w:r>
        <w:t xml:space="preserve"> района.</w:t>
      </w:r>
    </w:p>
    <w:p w:rsidR="008B0627" w:rsidRDefault="008B0627" w:rsidP="008B0627">
      <w:pPr>
        <w:autoSpaceDE w:val="0"/>
        <w:autoSpaceDN w:val="0"/>
        <w:adjustRightInd w:val="0"/>
        <w:ind w:firstLine="540"/>
        <w:jc w:val="both"/>
      </w:pPr>
      <w:r>
        <w:lastRenderedPageBreak/>
        <w:t>3.2.</w:t>
      </w:r>
      <w:r w:rsidR="00623DEA">
        <w:t>5</w:t>
      </w:r>
      <w:r>
        <w:t>. Закрепляет в установленном порядке имущество Белоярского района, в том числе земельные участки, в хозяйственное ведение муниципальных предприятий и оперативное управление муниципальных учреждений, безвозмездное и иное пользование.</w:t>
      </w:r>
    </w:p>
    <w:p w:rsidR="008B0627" w:rsidRDefault="008B0627" w:rsidP="008B0627">
      <w:pPr>
        <w:autoSpaceDE w:val="0"/>
        <w:autoSpaceDN w:val="0"/>
        <w:adjustRightInd w:val="0"/>
        <w:ind w:firstLine="540"/>
        <w:jc w:val="both"/>
      </w:pPr>
      <w:r>
        <w:t>3.2.</w:t>
      </w:r>
      <w:r w:rsidR="00623DEA">
        <w:t>6</w:t>
      </w:r>
      <w:r>
        <w:t xml:space="preserve">. </w:t>
      </w:r>
      <w:proofErr w:type="gramStart"/>
      <w:r>
        <w:t>Осуществляет оперативный контроль за управлением и распоряжением объектами, находящимися в муниципальной собственности Белоярского района, контроль за использованием по назначению и сохранностью муниципального имущества, закрепленного за муниципальными предприятиями на праве хозяйственного ведения, муниципальными учреждениями на праве оперативного управления, а также переданного в установленном порядке иным лицам, а в случае нарушения установленных правил распоряжения этим имуществом и его использования принимает необходимые меры</w:t>
      </w:r>
      <w:proofErr w:type="gramEnd"/>
      <w:r>
        <w:t xml:space="preserve"> в соответствии с законодательством.</w:t>
      </w:r>
    </w:p>
    <w:p w:rsidR="00372BAD" w:rsidRPr="00470B6D" w:rsidRDefault="008B0627" w:rsidP="008B0627">
      <w:pPr>
        <w:autoSpaceDE w:val="0"/>
        <w:autoSpaceDN w:val="0"/>
        <w:adjustRightInd w:val="0"/>
        <w:ind w:firstLine="540"/>
        <w:jc w:val="both"/>
      </w:pPr>
      <w:r w:rsidRPr="00470B6D">
        <w:t>3.2.</w:t>
      </w:r>
      <w:r w:rsidR="00623DEA" w:rsidRPr="00470B6D">
        <w:t>7</w:t>
      </w:r>
      <w:r w:rsidRPr="00470B6D">
        <w:t xml:space="preserve">. В случаях, предусмотренных законодательством и муниципальными правовыми актами органов местного самоуправления Белоярского района, </w:t>
      </w:r>
      <w:r w:rsidR="00783943" w:rsidRPr="00470B6D">
        <w:t>представляет интересы муниципального образования Белоярский район, как арендодателя</w:t>
      </w:r>
      <w:r w:rsidRPr="00470B6D">
        <w:t xml:space="preserve"> имущества Белоярского района. </w:t>
      </w:r>
    </w:p>
    <w:p w:rsidR="005706AD" w:rsidRDefault="008B0627" w:rsidP="005706AD">
      <w:pPr>
        <w:autoSpaceDE w:val="0"/>
        <w:autoSpaceDN w:val="0"/>
        <w:adjustRightInd w:val="0"/>
        <w:ind w:firstLine="540"/>
        <w:jc w:val="both"/>
      </w:pPr>
      <w:r w:rsidRPr="00470B6D">
        <w:t xml:space="preserve">Производит расчет арендных платежей и контролирует поступление арендной платы от использования </w:t>
      </w:r>
      <w:r w:rsidR="001041C5" w:rsidRPr="00470B6D">
        <w:t>имущества</w:t>
      </w:r>
      <w:r w:rsidR="00372BAD" w:rsidRPr="00470B6D">
        <w:t xml:space="preserve"> в установленном порядке, осуществляет </w:t>
      </w:r>
      <w:proofErr w:type="spellStart"/>
      <w:r w:rsidR="00372BAD" w:rsidRPr="00470B6D">
        <w:t>претензионно-исковую</w:t>
      </w:r>
      <w:proofErr w:type="spellEnd"/>
      <w:r w:rsidR="00372BAD" w:rsidRPr="00470B6D">
        <w:t xml:space="preserve"> работу по взысканию </w:t>
      </w:r>
      <w:r w:rsidR="005706AD" w:rsidRPr="00470B6D">
        <w:t>задолженности по арендной плате за имущество</w:t>
      </w:r>
      <w:r w:rsidR="00470B6D" w:rsidRPr="00470B6D">
        <w:t xml:space="preserve"> и</w:t>
      </w:r>
      <w:r w:rsidR="005706AD" w:rsidRPr="00470B6D">
        <w:t xml:space="preserve"> применению штрафных санкций при неисполнении условий договоров аренды имущества.</w:t>
      </w:r>
    </w:p>
    <w:p w:rsidR="008B0627" w:rsidRDefault="008B0627" w:rsidP="008B0627">
      <w:pPr>
        <w:autoSpaceDE w:val="0"/>
        <w:autoSpaceDN w:val="0"/>
        <w:adjustRightInd w:val="0"/>
        <w:ind w:firstLine="540"/>
        <w:jc w:val="both"/>
      </w:pPr>
      <w:r>
        <w:t>3.2.</w:t>
      </w:r>
      <w:r w:rsidR="002B5A48">
        <w:t>8</w:t>
      </w:r>
      <w:r>
        <w:t>. Обеспечивает поступление объектов в муниципальную казну, содержание муниципальной казны, выбытие объектов из ее состава.</w:t>
      </w:r>
    </w:p>
    <w:p w:rsidR="008B0627" w:rsidRDefault="002B5A48" w:rsidP="008B0627">
      <w:pPr>
        <w:autoSpaceDE w:val="0"/>
        <w:autoSpaceDN w:val="0"/>
        <w:adjustRightInd w:val="0"/>
        <w:ind w:firstLine="540"/>
        <w:jc w:val="both"/>
      </w:pPr>
      <w:r>
        <w:t>3.2.9</w:t>
      </w:r>
      <w:r w:rsidR="008B0627">
        <w:t>. Осуществляет подготовку документов, необходимых для постановки на учет бесхозяйного имущества</w:t>
      </w:r>
      <w:r w:rsidR="002F1DBF">
        <w:t>, принимает меры по признанию права муниципальной собственности на него в установленном законом порядке</w:t>
      </w:r>
      <w:r w:rsidR="008B0627">
        <w:t>.</w:t>
      </w:r>
    </w:p>
    <w:p w:rsidR="008B0627" w:rsidRDefault="002B5A48" w:rsidP="008B0627">
      <w:pPr>
        <w:autoSpaceDE w:val="0"/>
        <w:autoSpaceDN w:val="0"/>
        <w:adjustRightInd w:val="0"/>
        <w:ind w:firstLine="540"/>
        <w:jc w:val="both"/>
      </w:pPr>
      <w:r>
        <w:t>3.2.10</w:t>
      </w:r>
      <w:r w:rsidR="008B0627">
        <w:t>. Принимает участие в разработке и реализации инвестиционных проектов и программ с использованием муниципального имущества.</w:t>
      </w:r>
    </w:p>
    <w:p w:rsidR="00E31D2F" w:rsidRDefault="002B5A48" w:rsidP="00E31D2F">
      <w:pPr>
        <w:autoSpaceDE w:val="0"/>
        <w:autoSpaceDN w:val="0"/>
        <w:adjustRightInd w:val="0"/>
        <w:ind w:firstLine="540"/>
        <w:jc w:val="both"/>
      </w:pPr>
      <w:r w:rsidRPr="001041C5">
        <w:t>3.2.11</w:t>
      </w:r>
      <w:r w:rsidR="008B0627" w:rsidRPr="001041C5">
        <w:t xml:space="preserve">. </w:t>
      </w:r>
      <w:r w:rsidR="00E31D2F" w:rsidRPr="001041C5">
        <w:t>Осуществляет от имени муниципального образования Белоярский район права собственника по управлению акциями (долями), находящимися в муниципальной собственности, в уставном капитале хозяйственных обществ.</w:t>
      </w:r>
    </w:p>
    <w:p w:rsidR="009C5A5C" w:rsidRDefault="009C5A5C" w:rsidP="009C5A5C">
      <w:pPr>
        <w:autoSpaceDE w:val="0"/>
        <w:autoSpaceDN w:val="0"/>
        <w:adjustRightInd w:val="0"/>
        <w:ind w:firstLine="540"/>
        <w:jc w:val="both"/>
      </w:pPr>
      <w:r>
        <w:t>3.2.12. Представляет интересы муниципального образования Белоярский район, как кредитора по денежным обязательствам при рассмотрении дел о несостоятельности (банкротстве) предприятий, независимо от их форм собственности, участвует в собраниях кредиторов с правом голоса в части требований муниципального образования Белоярский район.</w:t>
      </w:r>
    </w:p>
    <w:p w:rsidR="009C5A5C" w:rsidRDefault="009C5A5C" w:rsidP="009C5A5C">
      <w:pPr>
        <w:autoSpaceDE w:val="0"/>
        <w:autoSpaceDN w:val="0"/>
        <w:adjustRightInd w:val="0"/>
        <w:ind w:firstLine="540"/>
        <w:jc w:val="both"/>
      </w:pPr>
      <w:r>
        <w:t xml:space="preserve">3.2.13. Осуществляет передачу муниципального имущества во временное и постоянное пользование физическим и юридическим лицам, органам государственной власти Российской Федерации и Ханты-Мансийского автономного округа - </w:t>
      </w:r>
      <w:proofErr w:type="spellStart"/>
      <w:r>
        <w:t>Югры</w:t>
      </w:r>
      <w:proofErr w:type="spellEnd"/>
      <w:r>
        <w:t>, органам местного самоуправления иных муниципальных образований, отчуждение, совершение иных сделок в соответствии с действующим законодательством.</w:t>
      </w:r>
    </w:p>
    <w:p w:rsidR="009C5A5C" w:rsidRPr="001041C5" w:rsidRDefault="009C5A5C" w:rsidP="009C5A5C">
      <w:pPr>
        <w:autoSpaceDE w:val="0"/>
        <w:autoSpaceDN w:val="0"/>
        <w:adjustRightInd w:val="0"/>
        <w:ind w:firstLine="539"/>
        <w:jc w:val="both"/>
      </w:pPr>
      <w:r w:rsidRPr="001041C5">
        <w:t>3.2.14. От имени муниципального образования Белоярский район несет коммунальные расходы, расходы на содержание и текущий ремонт муниципального нежилого фонда, находящегося в казне муниципального образования Белоярский район и не закрепленного на праве пользования.</w:t>
      </w:r>
    </w:p>
    <w:p w:rsidR="009C5A5C" w:rsidRPr="001041C5" w:rsidRDefault="009C5A5C" w:rsidP="009C5A5C">
      <w:pPr>
        <w:autoSpaceDE w:val="0"/>
        <w:autoSpaceDN w:val="0"/>
        <w:adjustRightInd w:val="0"/>
        <w:ind w:firstLine="539"/>
        <w:jc w:val="both"/>
      </w:pPr>
      <w:r w:rsidRPr="001041C5">
        <w:t>3.</w:t>
      </w:r>
      <w:r w:rsidR="001041C5" w:rsidRPr="001041C5">
        <w:t>2</w:t>
      </w:r>
      <w:r w:rsidRPr="001041C5">
        <w:t>.15. От имени муниципального образования Белоярский район несет коммунальные расходы, расходы на управление, содержание незаселенного жилищного фонда, находящегося в казне муниципального образования Белоярский район. Осуществляет оплату взносов на капитальный ремонт общего имущества, муниципального жилищного фонда, находящегося в казне муниципального образования Белоярский район.</w:t>
      </w:r>
    </w:p>
    <w:p w:rsidR="009C5A5C" w:rsidRPr="001041C5" w:rsidRDefault="001041C5" w:rsidP="009C5A5C">
      <w:pPr>
        <w:autoSpaceDE w:val="0"/>
        <w:autoSpaceDN w:val="0"/>
        <w:adjustRightInd w:val="0"/>
        <w:ind w:firstLine="540"/>
        <w:jc w:val="both"/>
      </w:pPr>
      <w:r w:rsidRPr="001041C5">
        <w:t>3.2</w:t>
      </w:r>
      <w:r w:rsidR="009C5A5C" w:rsidRPr="001041C5">
        <w:t>.16. Осуществляет оформление документов для государственной регистрации права собственности муниципального образования Белоярский район на недвижимое имущество и сделок с указанным имуществом.</w:t>
      </w:r>
    </w:p>
    <w:p w:rsidR="009C5A5C" w:rsidRDefault="009C5A5C" w:rsidP="009C5A5C">
      <w:pPr>
        <w:autoSpaceDE w:val="0"/>
        <w:autoSpaceDN w:val="0"/>
        <w:adjustRightInd w:val="0"/>
        <w:ind w:firstLine="540"/>
        <w:jc w:val="both"/>
      </w:pPr>
      <w:r w:rsidRPr="001041C5">
        <w:lastRenderedPageBreak/>
        <w:t>3.</w:t>
      </w:r>
      <w:r w:rsidR="001041C5" w:rsidRPr="001041C5">
        <w:t>2</w:t>
      </w:r>
      <w:r w:rsidRPr="001041C5">
        <w:t>.17. В установленном законодательством Российской Федерации порядке заключает муниципальные контракты</w:t>
      </w:r>
      <w:r w:rsidR="001041C5" w:rsidRPr="001041C5">
        <w:t xml:space="preserve"> и договора </w:t>
      </w:r>
      <w:r w:rsidRPr="001041C5">
        <w:t>на поставку товаров, выполнение работ, оказание услуг для муниципальных нужд в установленных сферах деятельности Комитета.</w:t>
      </w:r>
    </w:p>
    <w:p w:rsidR="00E31D2F" w:rsidRPr="00372BAD" w:rsidRDefault="00E31D2F" w:rsidP="00E31D2F">
      <w:pPr>
        <w:autoSpaceDE w:val="0"/>
        <w:autoSpaceDN w:val="0"/>
        <w:adjustRightInd w:val="0"/>
        <w:ind w:firstLine="540"/>
        <w:jc w:val="both"/>
      </w:pPr>
      <w:r>
        <w:t>3.2.1</w:t>
      </w:r>
      <w:r w:rsidR="009C5A5C">
        <w:t>8</w:t>
      </w:r>
      <w:r>
        <w:t xml:space="preserve">. Готовит предложения о </w:t>
      </w:r>
      <w:r w:rsidRPr="00372BAD">
        <w:t>необходимости и целесообразности создания муниципальных унитарных  предприятий</w:t>
      </w:r>
      <w:r w:rsidR="002623E9" w:rsidRPr="00372BAD">
        <w:t xml:space="preserve"> или </w:t>
      </w:r>
      <w:r w:rsidR="00470B6D">
        <w:t xml:space="preserve">муниципальных </w:t>
      </w:r>
      <w:r w:rsidR="002623E9" w:rsidRPr="00372BAD">
        <w:t>учреждений</w:t>
      </w:r>
      <w:r w:rsidRPr="00372BAD">
        <w:t>, по реорганизации, ликвидации муниципальных унитарных предприятий</w:t>
      </w:r>
      <w:r w:rsidR="00470B6D">
        <w:t xml:space="preserve"> и </w:t>
      </w:r>
      <w:r w:rsidR="00470B6D" w:rsidRPr="00372BAD">
        <w:t>муниципальных учреждений</w:t>
      </w:r>
      <w:r w:rsidRPr="00372BAD">
        <w:t xml:space="preserve">, </w:t>
      </w:r>
      <w:r w:rsidR="008306A4" w:rsidRPr="00372BAD">
        <w:t>согласовывает уставы муниципальных унитарных предприятий</w:t>
      </w:r>
      <w:r w:rsidR="002623E9" w:rsidRPr="00372BAD">
        <w:t xml:space="preserve"> и муниципальных учреждений</w:t>
      </w:r>
      <w:r w:rsidR="008306A4" w:rsidRPr="00372BAD">
        <w:t>.</w:t>
      </w:r>
    </w:p>
    <w:p w:rsidR="008B0627" w:rsidRDefault="008B0627" w:rsidP="008B0627">
      <w:pPr>
        <w:autoSpaceDE w:val="0"/>
        <w:autoSpaceDN w:val="0"/>
        <w:adjustRightInd w:val="0"/>
        <w:ind w:firstLine="540"/>
        <w:jc w:val="both"/>
      </w:pPr>
      <w:r w:rsidRPr="00372BAD">
        <w:t>3.2.1</w:t>
      </w:r>
      <w:r w:rsidR="009C5A5C" w:rsidRPr="00372BAD">
        <w:t>9</w:t>
      </w:r>
      <w:r w:rsidRPr="00372BAD">
        <w:t>. Дает согласие на участие муниципальных</w:t>
      </w:r>
      <w:r>
        <w:t xml:space="preserve"> унитарных предприятий в коммерческих и некоммерческих организациях, а также о заключении</w:t>
      </w:r>
      <w:r w:rsidR="008306A4">
        <w:t xml:space="preserve"> договора простого товарищества,</w:t>
      </w:r>
      <w:r w:rsidR="008306A4" w:rsidRPr="008306A4">
        <w:t xml:space="preserve"> </w:t>
      </w:r>
      <w:r w:rsidR="008306A4">
        <w:t>на создание филиалов и открытие представительств муниципальных унитарных предприятий в соответствии с законодательством.</w:t>
      </w:r>
    </w:p>
    <w:p w:rsidR="008306A4" w:rsidRDefault="008306A4" w:rsidP="008306A4">
      <w:pPr>
        <w:autoSpaceDE w:val="0"/>
        <w:autoSpaceDN w:val="0"/>
        <w:adjustRightInd w:val="0"/>
        <w:ind w:firstLine="540"/>
        <w:jc w:val="both"/>
      </w:pPr>
      <w:r w:rsidRPr="002B09A2">
        <w:t>3.2.</w:t>
      </w:r>
      <w:r w:rsidR="009C5A5C" w:rsidRPr="002B09A2">
        <w:t>20</w:t>
      </w:r>
      <w:r w:rsidRPr="002B09A2">
        <w:t>.</w:t>
      </w:r>
      <w:r>
        <w:t xml:space="preserve"> Определяет порядок составления, утверждения и установления </w:t>
      </w:r>
      <w:proofErr w:type="gramStart"/>
      <w:r>
        <w:t>показателей программы финансово-хозяйственной деятельности муниципальных унитарных предприятий Белоярского района</w:t>
      </w:r>
      <w:proofErr w:type="gramEnd"/>
      <w:r>
        <w:t>.</w:t>
      </w:r>
    </w:p>
    <w:p w:rsidR="008B0627" w:rsidRDefault="008B0627" w:rsidP="008B0627">
      <w:pPr>
        <w:autoSpaceDE w:val="0"/>
        <w:autoSpaceDN w:val="0"/>
        <w:adjustRightInd w:val="0"/>
        <w:ind w:firstLine="540"/>
        <w:jc w:val="both"/>
      </w:pPr>
      <w:r>
        <w:t>3.3. В области приватизации муниципальной собственности:</w:t>
      </w:r>
    </w:p>
    <w:p w:rsidR="008B0627" w:rsidRDefault="008B0627" w:rsidP="008B0627">
      <w:pPr>
        <w:autoSpaceDE w:val="0"/>
        <w:autoSpaceDN w:val="0"/>
        <w:adjustRightInd w:val="0"/>
        <w:ind w:firstLine="540"/>
        <w:jc w:val="both"/>
      </w:pPr>
      <w:r>
        <w:t>3.3.1. Разрабатывает и вносит на рассмотрение Думы Белоярского района проекты решений: об утверждении прогнозного плана приватизации на очередной год, изменений и дополнений к нему, об условиях приватизации объектов, иных проектов в части приватизации муниципальной собственности.</w:t>
      </w:r>
    </w:p>
    <w:p w:rsidR="008B0627" w:rsidRDefault="008B0627" w:rsidP="009C5A5C">
      <w:pPr>
        <w:autoSpaceDE w:val="0"/>
        <w:autoSpaceDN w:val="0"/>
        <w:adjustRightInd w:val="0"/>
        <w:ind w:firstLine="540"/>
        <w:jc w:val="both"/>
      </w:pPr>
      <w:r w:rsidRPr="00372BAD">
        <w:t xml:space="preserve">3.3.2. </w:t>
      </w:r>
      <w:r w:rsidR="009C5A5C" w:rsidRPr="00372BAD">
        <w:t xml:space="preserve">Осуществляет приватизацию муниципального имущества в порядке, установленном законами Российской Федерации, Ханты-Мансийского автономного округа - </w:t>
      </w:r>
      <w:proofErr w:type="spellStart"/>
      <w:r w:rsidR="009C5A5C" w:rsidRPr="00372BAD">
        <w:t>Югры</w:t>
      </w:r>
      <w:proofErr w:type="spellEnd"/>
      <w:r w:rsidR="009C5A5C" w:rsidRPr="00372BAD">
        <w:t xml:space="preserve"> и муниципальными правовыми актами </w:t>
      </w:r>
      <w:r w:rsidRPr="00372BAD">
        <w:t>Белоярского района.</w:t>
      </w:r>
    </w:p>
    <w:p w:rsidR="008B0627" w:rsidRDefault="008B0627" w:rsidP="008B0627">
      <w:pPr>
        <w:autoSpaceDE w:val="0"/>
        <w:autoSpaceDN w:val="0"/>
        <w:adjustRightInd w:val="0"/>
        <w:ind w:firstLine="540"/>
        <w:jc w:val="both"/>
      </w:pPr>
      <w:r>
        <w:t>3.3.3. Организует и контролирует реализацию прогнозного плана приватизации.</w:t>
      </w:r>
    </w:p>
    <w:p w:rsidR="008B0627" w:rsidRDefault="008B0627" w:rsidP="008B0627">
      <w:pPr>
        <w:autoSpaceDE w:val="0"/>
        <w:autoSpaceDN w:val="0"/>
        <w:adjustRightInd w:val="0"/>
        <w:ind w:firstLine="540"/>
        <w:jc w:val="both"/>
      </w:pPr>
      <w:r>
        <w:t xml:space="preserve">3.3.4. Осуществляет </w:t>
      </w:r>
      <w:proofErr w:type="gramStart"/>
      <w:r>
        <w:t>контроль за</w:t>
      </w:r>
      <w:proofErr w:type="gramEnd"/>
      <w:r>
        <w:t xml:space="preserve"> соблюдением условий купли-продажи приватизированных объектов, в том числе социальных и инвестиционных условий, с привлечением других органов администрации Белоярского района и принимает меры по устранению выявленных нарушений.</w:t>
      </w:r>
    </w:p>
    <w:p w:rsidR="00783943" w:rsidRDefault="008B0627" w:rsidP="00783943">
      <w:pPr>
        <w:autoSpaceDE w:val="0"/>
        <w:autoSpaceDN w:val="0"/>
        <w:adjustRightInd w:val="0"/>
        <w:ind w:firstLine="540"/>
        <w:jc w:val="both"/>
      </w:pPr>
      <w:r w:rsidRPr="00470B6D">
        <w:t xml:space="preserve">3.3.5. </w:t>
      </w:r>
      <w:proofErr w:type="gramStart"/>
      <w:r w:rsidR="00783943" w:rsidRPr="00470B6D">
        <w:t>Организует</w:t>
      </w:r>
      <w:proofErr w:type="gramEnd"/>
      <w:r w:rsidR="00783943" w:rsidRPr="00470B6D">
        <w:t xml:space="preserve"> </w:t>
      </w:r>
      <w:r w:rsidR="00470B6D" w:rsidRPr="00470B6D">
        <w:t>торги</w:t>
      </w:r>
      <w:r w:rsidR="00783943" w:rsidRPr="00470B6D">
        <w:t xml:space="preserve"> по продаже муниципального имущества и выступает от имени муниципального образования Белоярский район в качестве продавца.</w:t>
      </w:r>
    </w:p>
    <w:p w:rsidR="008B0627" w:rsidRDefault="008B0627" w:rsidP="008B0627">
      <w:pPr>
        <w:autoSpaceDE w:val="0"/>
        <w:autoSpaceDN w:val="0"/>
        <w:adjustRightInd w:val="0"/>
        <w:ind w:firstLine="540"/>
        <w:jc w:val="both"/>
      </w:pPr>
      <w:r>
        <w:t>3.4. В области аудита и оценки муниципальной собственности:</w:t>
      </w:r>
    </w:p>
    <w:p w:rsidR="008B0627" w:rsidRPr="003A53C9" w:rsidRDefault="008B0627" w:rsidP="008B0627">
      <w:pPr>
        <w:autoSpaceDE w:val="0"/>
        <w:autoSpaceDN w:val="0"/>
        <w:adjustRightInd w:val="0"/>
        <w:ind w:firstLine="540"/>
        <w:jc w:val="both"/>
      </w:pPr>
      <w:r w:rsidRPr="003A53C9">
        <w:t>3.4.1. Организует проведение работ по оценке муниципального имущества и имущественных прав муниципального образования Белоярский район, в случаях, предусмотренных действующим законодательством.</w:t>
      </w:r>
    </w:p>
    <w:p w:rsidR="008B0627" w:rsidRPr="003A53C9" w:rsidRDefault="008B0627" w:rsidP="008B0627">
      <w:pPr>
        <w:autoSpaceDE w:val="0"/>
        <w:autoSpaceDN w:val="0"/>
        <w:adjustRightInd w:val="0"/>
        <w:ind w:firstLine="540"/>
        <w:jc w:val="both"/>
      </w:pPr>
      <w:r w:rsidRPr="003A53C9">
        <w:t xml:space="preserve">3.5. В области управления и распоряжения </w:t>
      </w:r>
      <w:r w:rsidR="00372BAD" w:rsidRPr="003A53C9">
        <w:t>землями и земельными участками</w:t>
      </w:r>
      <w:r w:rsidRPr="003A53C9">
        <w:t>:</w:t>
      </w:r>
    </w:p>
    <w:p w:rsidR="008B0627" w:rsidRPr="003A53C9" w:rsidRDefault="008B0627" w:rsidP="008B0627">
      <w:pPr>
        <w:autoSpaceDE w:val="0"/>
        <w:autoSpaceDN w:val="0"/>
        <w:adjustRightInd w:val="0"/>
        <w:ind w:firstLine="540"/>
        <w:jc w:val="both"/>
      </w:pPr>
      <w:r w:rsidRPr="003A53C9">
        <w:t xml:space="preserve">3.5.1. </w:t>
      </w:r>
      <w:r w:rsidR="003A53C9" w:rsidRPr="003A53C9">
        <w:t>Осуществляет имущественные отношения по владению, пользованию и распоряжению землями и земельными участками, находящимися в муниципальной собственности, государственная собственность на которые не разграничена, которые расположены в границах сельских поселений и межселенной территории Белоярского района.</w:t>
      </w:r>
    </w:p>
    <w:p w:rsidR="003A53C9" w:rsidRPr="003A53C9" w:rsidRDefault="008B0627" w:rsidP="003A53C9">
      <w:pPr>
        <w:ind w:firstLine="540"/>
        <w:jc w:val="both"/>
      </w:pPr>
      <w:r w:rsidRPr="003A53C9">
        <w:t xml:space="preserve">3.5.2. </w:t>
      </w:r>
      <w:r w:rsidR="003A53C9" w:rsidRPr="003A53C9">
        <w:t>Осуществляет подготовку проектов постановлений администрации Белоярского района:</w:t>
      </w:r>
    </w:p>
    <w:p w:rsidR="003A53C9" w:rsidRPr="003A53C9" w:rsidRDefault="003A53C9" w:rsidP="003A53C9">
      <w:pPr>
        <w:ind w:firstLine="540"/>
        <w:jc w:val="both"/>
      </w:pPr>
      <w:r w:rsidRPr="003A53C9">
        <w:t>- о предоставлении земельных участков в собственность бесплатно гражданам или юридическим лицам;</w:t>
      </w:r>
    </w:p>
    <w:p w:rsidR="003A53C9" w:rsidRPr="003A53C9" w:rsidRDefault="003A53C9" w:rsidP="003A53C9">
      <w:pPr>
        <w:ind w:firstLine="540"/>
        <w:jc w:val="both"/>
      </w:pPr>
      <w:r w:rsidRPr="003A53C9">
        <w:t>- о предоставлении земельных участков в постоянное (бессрочное) пользование, прекращении права постоянного (бессрочного) пользования;</w:t>
      </w:r>
    </w:p>
    <w:p w:rsidR="003A53C9" w:rsidRPr="003A53C9" w:rsidRDefault="003A53C9" w:rsidP="003A53C9">
      <w:pPr>
        <w:ind w:firstLine="540"/>
        <w:jc w:val="both"/>
      </w:pPr>
      <w:r w:rsidRPr="003A53C9">
        <w:t>- о выдаче разрешений на размещение объекта на землях или земельных участках;</w:t>
      </w:r>
    </w:p>
    <w:p w:rsidR="003A53C9" w:rsidRPr="003A53C9" w:rsidRDefault="003A53C9" w:rsidP="003A53C9">
      <w:pPr>
        <w:ind w:firstLine="540"/>
        <w:jc w:val="both"/>
      </w:pPr>
      <w:r w:rsidRPr="003A53C9">
        <w:t>- о резервировании земель, изъятии земельных участков для муниципальных нужд;</w:t>
      </w:r>
    </w:p>
    <w:p w:rsidR="003A53C9" w:rsidRPr="003A53C9" w:rsidRDefault="003A53C9" w:rsidP="003A53C9">
      <w:pPr>
        <w:ind w:firstLine="540"/>
        <w:jc w:val="both"/>
      </w:pPr>
      <w:r w:rsidRPr="003A53C9">
        <w:t>- о перераспределении земель и земельных участков;</w:t>
      </w:r>
    </w:p>
    <w:p w:rsidR="003A53C9" w:rsidRPr="003A53C9" w:rsidRDefault="003A53C9" w:rsidP="003A53C9">
      <w:pPr>
        <w:autoSpaceDE w:val="0"/>
        <w:autoSpaceDN w:val="0"/>
        <w:adjustRightInd w:val="0"/>
        <w:ind w:firstLine="540"/>
        <w:jc w:val="both"/>
      </w:pPr>
      <w:r w:rsidRPr="003A53C9">
        <w:t>- о проведен</w:t>
      </w:r>
      <w:proofErr w:type="gramStart"/>
      <w:r w:rsidRPr="003A53C9">
        <w:t>ии ау</w:t>
      </w:r>
      <w:proofErr w:type="gramEnd"/>
      <w:r w:rsidRPr="003A53C9">
        <w:t>кциона по продаже земельного участка, аукциона на право заключения договора аренды земельного участка;</w:t>
      </w:r>
    </w:p>
    <w:p w:rsidR="003A53C9" w:rsidRPr="003A53C9" w:rsidRDefault="003A53C9" w:rsidP="003A53C9">
      <w:pPr>
        <w:autoSpaceDE w:val="0"/>
        <w:autoSpaceDN w:val="0"/>
        <w:adjustRightInd w:val="0"/>
        <w:ind w:firstLine="540"/>
        <w:jc w:val="both"/>
      </w:pPr>
      <w:r w:rsidRPr="003A53C9">
        <w:lastRenderedPageBreak/>
        <w:t>- об утверждении схемы расположения земельного участка или земельных участков на кадастровом плане территории;</w:t>
      </w:r>
    </w:p>
    <w:p w:rsidR="003A53C9" w:rsidRPr="003A53C9" w:rsidRDefault="003A53C9" w:rsidP="003A53C9">
      <w:pPr>
        <w:autoSpaceDE w:val="0"/>
        <w:autoSpaceDN w:val="0"/>
        <w:adjustRightInd w:val="0"/>
        <w:ind w:firstLine="540"/>
        <w:jc w:val="both"/>
      </w:pPr>
      <w:r w:rsidRPr="003A53C9">
        <w:t>- о предварительном согласовании предоставления земельного участка;</w:t>
      </w:r>
    </w:p>
    <w:p w:rsidR="003A53C9" w:rsidRPr="003A53C9" w:rsidRDefault="003A53C9" w:rsidP="003A53C9">
      <w:pPr>
        <w:autoSpaceDE w:val="0"/>
        <w:autoSpaceDN w:val="0"/>
        <w:adjustRightInd w:val="0"/>
        <w:ind w:firstLine="540"/>
        <w:jc w:val="both"/>
      </w:pPr>
      <w:r w:rsidRPr="003A53C9">
        <w:t>- о принятии на учет гражданина, желающего бесплатно приобрести земельный участок для индивидуального жилищного строительства;</w:t>
      </w:r>
    </w:p>
    <w:p w:rsidR="003A53C9" w:rsidRPr="003A53C9" w:rsidRDefault="003A53C9" w:rsidP="003A53C9">
      <w:pPr>
        <w:autoSpaceDE w:val="0"/>
        <w:autoSpaceDN w:val="0"/>
        <w:adjustRightInd w:val="0"/>
        <w:ind w:firstLine="540"/>
        <w:jc w:val="both"/>
      </w:pPr>
      <w:r w:rsidRPr="003A53C9">
        <w:t>- об изменении одного вида разрешенного использования земельного участка на другой вид такого использования;</w:t>
      </w:r>
    </w:p>
    <w:p w:rsidR="003A53C9" w:rsidRPr="003A53C9" w:rsidRDefault="003A53C9" w:rsidP="003A53C9">
      <w:pPr>
        <w:autoSpaceDE w:val="0"/>
        <w:autoSpaceDN w:val="0"/>
        <w:adjustRightInd w:val="0"/>
        <w:ind w:firstLine="540"/>
        <w:jc w:val="both"/>
      </w:pPr>
      <w:r w:rsidRPr="003A53C9">
        <w:t>- о переводе земельных участков из состава земель одной категории в другую;</w:t>
      </w:r>
    </w:p>
    <w:p w:rsidR="003A53C9" w:rsidRPr="003A53C9" w:rsidRDefault="003A53C9" w:rsidP="003A53C9">
      <w:pPr>
        <w:autoSpaceDE w:val="0"/>
        <w:autoSpaceDN w:val="0"/>
        <w:adjustRightInd w:val="0"/>
        <w:ind w:firstLine="540"/>
        <w:jc w:val="both"/>
      </w:pPr>
      <w:r w:rsidRPr="003A53C9">
        <w:t>- об отнесении земельного участка к землям определенной категории.</w:t>
      </w:r>
    </w:p>
    <w:p w:rsidR="003A53C9" w:rsidRPr="003A53C9" w:rsidRDefault="008B0627" w:rsidP="003A53C9">
      <w:pPr>
        <w:autoSpaceDE w:val="0"/>
        <w:autoSpaceDN w:val="0"/>
        <w:adjustRightInd w:val="0"/>
        <w:ind w:firstLine="540"/>
        <w:jc w:val="both"/>
      </w:pPr>
      <w:r w:rsidRPr="003A53C9">
        <w:t xml:space="preserve">3.5.3. </w:t>
      </w:r>
      <w:r w:rsidR="003A53C9" w:rsidRPr="003A53C9">
        <w:t>Представляет администрацию Белоярского района при совершении следующих действий с землями и земельными участками:</w:t>
      </w:r>
    </w:p>
    <w:p w:rsidR="003A53C9" w:rsidRPr="003A53C9" w:rsidRDefault="003A53C9" w:rsidP="003A53C9">
      <w:pPr>
        <w:ind w:firstLine="540"/>
        <w:jc w:val="both"/>
      </w:pPr>
      <w:r w:rsidRPr="003A53C9">
        <w:t>- предоставление земельных участков в аренду, собственность, безвозмездное пользование;</w:t>
      </w:r>
    </w:p>
    <w:p w:rsidR="003A53C9" w:rsidRPr="003A53C9" w:rsidRDefault="003A53C9" w:rsidP="003A53C9">
      <w:pPr>
        <w:ind w:firstLine="540"/>
        <w:jc w:val="both"/>
      </w:pPr>
      <w:r w:rsidRPr="003A53C9">
        <w:t>- выдача разрешений на использование земель или земельных участков;</w:t>
      </w:r>
    </w:p>
    <w:p w:rsidR="003A53C9" w:rsidRPr="003A53C9" w:rsidRDefault="003A53C9" w:rsidP="003A53C9">
      <w:pPr>
        <w:ind w:firstLine="540"/>
        <w:jc w:val="both"/>
      </w:pPr>
      <w:r w:rsidRPr="003A53C9">
        <w:t>- заключение соглашений об установлении сервитута;</w:t>
      </w:r>
    </w:p>
    <w:p w:rsidR="003A53C9" w:rsidRPr="003A53C9" w:rsidRDefault="003A53C9" w:rsidP="003A53C9">
      <w:pPr>
        <w:ind w:firstLine="540"/>
        <w:jc w:val="both"/>
      </w:pPr>
      <w:r w:rsidRPr="003A53C9">
        <w:t>- заключение соглашений о перераспределении земель и земельных участков;</w:t>
      </w:r>
    </w:p>
    <w:p w:rsidR="003A53C9" w:rsidRPr="003A53C9" w:rsidRDefault="003A53C9" w:rsidP="003A53C9">
      <w:pPr>
        <w:ind w:firstLine="540"/>
        <w:jc w:val="both"/>
      </w:pPr>
      <w:r w:rsidRPr="003A53C9">
        <w:t>- заключение договоров мены.</w:t>
      </w:r>
    </w:p>
    <w:p w:rsidR="008B0627" w:rsidRPr="003A53C9" w:rsidRDefault="008B0627" w:rsidP="008B0627">
      <w:pPr>
        <w:autoSpaceDE w:val="0"/>
        <w:autoSpaceDN w:val="0"/>
        <w:adjustRightInd w:val="0"/>
        <w:ind w:firstLine="540"/>
        <w:jc w:val="both"/>
      </w:pPr>
      <w:r w:rsidRPr="003A53C9">
        <w:t xml:space="preserve">3.5.4. </w:t>
      </w:r>
      <w:r w:rsidR="003A53C9" w:rsidRPr="003A53C9">
        <w:t>Ведет прием заявлений и учет граждан желающих бесплатно приобрести земельный участок для индивидуального жилищного строительства.</w:t>
      </w:r>
    </w:p>
    <w:p w:rsidR="008B0627" w:rsidRPr="003A53C9" w:rsidRDefault="008B0627" w:rsidP="008B0627">
      <w:pPr>
        <w:autoSpaceDE w:val="0"/>
        <w:autoSpaceDN w:val="0"/>
        <w:adjustRightInd w:val="0"/>
        <w:ind w:firstLine="540"/>
        <w:jc w:val="both"/>
      </w:pPr>
      <w:r w:rsidRPr="003A53C9">
        <w:t xml:space="preserve">3.5.5. </w:t>
      </w:r>
      <w:r w:rsidR="003A53C9" w:rsidRPr="003A53C9">
        <w:t>Ведет регистрацию и учет заявлений граждан, нуждающихся в получении садовых, огородных или дачных земельных участков</w:t>
      </w:r>
      <w:r w:rsidRPr="003A53C9">
        <w:t>.</w:t>
      </w:r>
    </w:p>
    <w:p w:rsidR="008B0627" w:rsidRPr="003A53C9" w:rsidRDefault="008B0627" w:rsidP="008B0627">
      <w:pPr>
        <w:autoSpaceDE w:val="0"/>
        <w:autoSpaceDN w:val="0"/>
        <w:adjustRightInd w:val="0"/>
        <w:ind w:firstLine="540"/>
        <w:jc w:val="both"/>
      </w:pPr>
      <w:r w:rsidRPr="003A53C9">
        <w:t xml:space="preserve">3.5.6. </w:t>
      </w:r>
      <w:r w:rsidR="003A53C9" w:rsidRPr="003A53C9">
        <w:t>Является заказчиком кадастровых работ по образованию земельных участков, частей земельных участков, в рамках полномочий в области земельных отношений</w:t>
      </w:r>
      <w:r w:rsidRPr="003A53C9">
        <w:t>.</w:t>
      </w:r>
    </w:p>
    <w:p w:rsidR="008B0627" w:rsidRPr="003A53C9" w:rsidRDefault="008B0627" w:rsidP="008B0627">
      <w:pPr>
        <w:autoSpaceDE w:val="0"/>
        <w:autoSpaceDN w:val="0"/>
        <w:adjustRightInd w:val="0"/>
        <w:ind w:firstLine="540"/>
        <w:jc w:val="both"/>
      </w:pPr>
      <w:r w:rsidRPr="003A53C9">
        <w:t xml:space="preserve">3.5.7. </w:t>
      </w:r>
      <w:r w:rsidR="003A53C9" w:rsidRPr="003A53C9">
        <w:t xml:space="preserve">Осуществляет </w:t>
      </w:r>
      <w:proofErr w:type="gramStart"/>
      <w:r w:rsidR="003A53C9" w:rsidRPr="003A53C9">
        <w:t>контроль за</w:t>
      </w:r>
      <w:proofErr w:type="gramEnd"/>
      <w:r w:rsidR="003A53C9" w:rsidRPr="003A53C9">
        <w:t xml:space="preserve"> использованием предоставленных земельных участков, и земель используемых по выданным разрешениям, ведет </w:t>
      </w:r>
      <w:proofErr w:type="spellStart"/>
      <w:r w:rsidR="003A53C9" w:rsidRPr="003A53C9">
        <w:t>претензионно-исковую</w:t>
      </w:r>
      <w:proofErr w:type="spellEnd"/>
      <w:r w:rsidR="003A53C9" w:rsidRPr="003A53C9">
        <w:t xml:space="preserve"> работу по взысканию задолженности по договорам аренды и купли-продажи земельных участков, по соглашениям об установлении сервитута, перераспределении земель и земельных участков</w:t>
      </w:r>
      <w:r w:rsidRPr="003A53C9">
        <w:t>.</w:t>
      </w:r>
    </w:p>
    <w:p w:rsidR="008B0627" w:rsidRPr="003A53C9" w:rsidRDefault="008B0627" w:rsidP="008B0627">
      <w:pPr>
        <w:autoSpaceDE w:val="0"/>
        <w:autoSpaceDN w:val="0"/>
        <w:adjustRightInd w:val="0"/>
        <w:ind w:firstLine="540"/>
        <w:jc w:val="both"/>
      </w:pPr>
      <w:r w:rsidRPr="003A53C9">
        <w:t xml:space="preserve">3.5.8. </w:t>
      </w:r>
      <w:r w:rsidR="003A53C9" w:rsidRPr="003A53C9">
        <w:t xml:space="preserve">Обеспечивает осуществление муниципального земельного </w:t>
      </w:r>
      <w:proofErr w:type="gramStart"/>
      <w:r w:rsidR="003A53C9" w:rsidRPr="003A53C9">
        <w:t>контроля за</w:t>
      </w:r>
      <w:proofErr w:type="gramEnd"/>
      <w:r w:rsidR="003A53C9" w:rsidRPr="003A53C9">
        <w:t xml:space="preserve"> использованием земель на территории Белоярского района</w:t>
      </w:r>
      <w:r w:rsidRPr="003A53C9">
        <w:t>.</w:t>
      </w:r>
    </w:p>
    <w:p w:rsidR="008B0627" w:rsidRDefault="008B0627" w:rsidP="008B0627">
      <w:pPr>
        <w:autoSpaceDE w:val="0"/>
        <w:autoSpaceDN w:val="0"/>
        <w:adjustRightInd w:val="0"/>
        <w:ind w:firstLine="540"/>
        <w:jc w:val="both"/>
      </w:pPr>
      <w:r>
        <w:t>3.6. Иные функции:</w:t>
      </w:r>
    </w:p>
    <w:p w:rsidR="008B0627" w:rsidRDefault="008B0627" w:rsidP="008B0627">
      <w:pPr>
        <w:autoSpaceDE w:val="0"/>
        <w:autoSpaceDN w:val="0"/>
        <w:adjustRightInd w:val="0"/>
        <w:ind w:firstLine="540"/>
        <w:jc w:val="both"/>
      </w:pPr>
      <w:r>
        <w:t>3.6.1. В рамках бюджетного процесса осуществляет мониторинг, контроль, анализ и прогнозирование поступлений сре</w:t>
      </w:r>
      <w:proofErr w:type="gramStart"/>
      <w:r>
        <w:t>дств в б</w:t>
      </w:r>
      <w:proofErr w:type="gramEnd"/>
      <w:r>
        <w:t xml:space="preserve">юджет Белоярского района по </w:t>
      </w:r>
      <w:proofErr w:type="spellStart"/>
      <w:r>
        <w:t>администрируемым</w:t>
      </w:r>
      <w:proofErr w:type="spellEnd"/>
      <w:r>
        <w:t xml:space="preserve"> доходным источникам и представляет прогноз поступлений на очередной финансовый год в комитет по финансам и налоговой политике администрации Белоярского района.</w:t>
      </w:r>
    </w:p>
    <w:p w:rsidR="008B0627" w:rsidRDefault="008B0627" w:rsidP="008B0627">
      <w:pPr>
        <w:autoSpaceDE w:val="0"/>
        <w:autoSpaceDN w:val="0"/>
        <w:adjustRightInd w:val="0"/>
        <w:ind w:firstLine="540"/>
        <w:jc w:val="both"/>
      </w:pPr>
      <w:r>
        <w:t xml:space="preserve">3.6.2. </w:t>
      </w:r>
      <w:proofErr w:type="gramStart"/>
      <w:r>
        <w:t xml:space="preserve">Обращается в суды, арбитражные суды с исками по всем вопросам, отнесенным к компетенции </w:t>
      </w:r>
      <w:r w:rsidR="00390928">
        <w:t>К</w:t>
      </w:r>
      <w:r>
        <w:t>омитета, в случае нарушения требований действующего законодательства, муниципальных правовых актов органов местного самоуправления Белоярского района в сфере управления и распоряжения муниципальной собственностью, а также при нарушении заключенных с комитетом договоров, предъявляет иски о взыскании задолженности, штрафных санкций, возмещении убытков, расторжении или изменении договоров.</w:t>
      </w:r>
      <w:proofErr w:type="gramEnd"/>
    </w:p>
    <w:p w:rsidR="008B0627" w:rsidRDefault="008B0627" w:rsidP="008B0627">
      <w:pPr>
        <w:autoSpaceDE w:val="0"/>
        <w:autoSpaceDN w:val="0"/>
        <w:adjustRightInd w:val="0"/>
        <w:ind w:firstLine="540"/>
        <w:jc w:val="both"/>
      </w:pPr>
      <w:r>
        <w:t>3.6.3. Осуществляет бюджетные полномочия главного распорядителя и получателя средств бюджета Белоярского района, в том числе имеет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.</w:t>
      </w:r>
    </w:p>
    <w:p w:rsidR="008B0627" w:rsidRDefault="008B0627" w:rsidP="008B0627">
      <w:pPr>
        <w:autoSpaceDE w:val="0"/>
        <w:autoSpaceDN w:val="0"/>
        <w:adjustRightInd w:val="0"/>
        <w:ind w:firstLine="540"/>
        <w:jc w:val="both"/>
      </w:pPr>
      <w:r>
        <w:t>3.6.4. Осуществляет бюджетные полномочия главного администратора неналоговых доходов бюджета Белоярского района.</w:t>
      </w:r>
    </w:p>
    <w:p w:rsidR="008B0627" w:rsidRDefault="004A3447" w:rsidP="008B0627">
      <w:pPr>
        <w:autoSpaceDE w:val="0"/>
        <w:autoSpaceDN w:val="0"/>
        <w:adjustRightInd w:val="0"/>
        <w:ind w:firstLine="540"/>
        <w:jc w:val="both"/>
      </w:pPr>
      <w:hyperlink r:id="rId10" w:history="1">
        <w:r w:rsidR="008B0627" w:rsidRPr="002B09A2">
          <w:t>3.6.5</w:t>
        </w:r>
      </w:hyperlink>
      <w:r w:rsidR="008B0627" w:rsidRPr="002B09A2">
        <w:t xml:space="preserve">. </w:t>
      </w:r>
      <w:r w:rsidR="008B0627">
        <w:t xml:space="preserve">Осуществляет иные функции, необходимые для реализации возложенных на </w:t>
      </w:r>
      <w:r w:rsidR="00DB7BD3">
        <w:t>К</w:t>
      </w:r>
      <w:r w:rsidR="008B0627">
        <w:t xml:space="preserve">омитет задач в соответствии с федеральным законодательством, законодательством Ханты-Мансийского автономного округа - </w:t>
      </w:r>
      <w:proofErr w:type="spellStart"/>
      <w:r w:rsidR="008B0627">
        <w:t>Югры</w:t>
      </w:r>
      <w:proofErr w:type="spellEnd"/>
      <w:r w:rsidR="008B0627">
        <w:t>, муниципальными правовыми актами органов местного самоуправления Белоярского района.</w:t>
      </w:r>
    </w:p>
    <w:p w:rsidR="005C0491" w:rsidRDefault="005C0491" w:rsidP="005C0491">
      <w:pPr>
        <w:autoSpaceDE w:val="0"/>
        <w:autoSpaceDN w:val="0"/>
        <w:adjustRightInd w:val="0"/>
        <w:ind w:firstLine="540"/>
        <w:jc w:val="both"/>
      </w:pPr>
    </w:p>
    <w:p w:rsidR="001A1491" w:rsidRDefault="00F52458" w:rsidP="00EB48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09A2">
        <w:rPr>
          <w:rFonts w:ascii="Times New Roman" w:hAnsi="Times New Roman" w:cs="Times New Roman"/>
          <w:sz w:val="24"/>
          <w:szCs w:val="24"/>
        </w:rPr>
        <w:t>4</w:t>
      </w:r>
      <w:r w:rsidR="00895D48" w:rsidRPr="002B09A2">
        <w:rPr>
          <w:rFonts w:ascii="Times New Roman" w:hAnsi="Times New Roman" w:cs="Times New Roman"/>
          <w:sz w:val="24"/>
          <w:szCs w:val="24"/>
        </w:rPr>
        <w:t xml:space="preserve">. </w:t>
      </w:r>
      <w:r w:rsidR="003D7184" w:rsidRPr="002B09A2">
        <w:rPr>
          <w:rFonts w:ascii="Times New Roman" w:hAnsi="Times New Roman" w:cs="Times New Roman"/>
          <w:sz w:val="24"/>
          <w:szCs w:val="24"/>
        </w:rPr>
        <w:t>Права Комитета</w:t>
      </w:r>
    </w:p>
    <w:p w:rsidR="001A1491" w:rsidRDefault="001A1491" w:rsidP="00EB48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1F16" w:rsidRDefault="00611F16" w:rsidP="00611F16">
      <w:pPr>
        <w:autoSpaceDE w:val="0"/>
        <w:autoSpaceDN w:val="0"/>
        <w:adjustRightInd w:val="0"/>
        <w:ind w:firstLine="539"/>
        <w:jc w:val="both"/>
      </w:pPr>
      <w:r>
        <w:t>Комитет в соответствии с возложенными на него задачами,</w:t>
      </w:r>
      <w:r w:rsidRPr="00611F16">
        <w:t xml:space="preserve"> в пределах своих полномочий</w:t>
      </w:r>
      <w:r>
        <w:t xml:space="preserve"> имеет право:</w:t>
      </w:r>
    </w:p>
    <w:p w:rsidR="00611F16" w:rsidRDefault="00611F16" w:rsidP="00611F16">
      <w:pPr>
        <w:autoSpaceDE w:val="0"/>
        <w:autoSpaceDN w:val="0"/>
        <w:adjustRightInd w:val="0"/>
        <w:ind w:firstLine="539"/>
        <w:jc w:val="both"/>
      </w:pPr>
      <w:r w:rsidRPr="003A53C9">
        <w:t xml:space="preserve">4.1. Осуществлять полномочия по владению, пользованию и распоряжению муниципальной собственностью в пределах, установленных действующим законодательством, </w:t>
      </w:r>
      <w:hyperlink r:id="rId11" w:history="1">
        <w:r w:rsidRPr="003A53C9">
          <w:t>Уставом</w:t>
        </w:r>
      </w:hyperlink>
      <w:r w:rsidRPr="003A53C9">
        <w:t xml:space="preserve"> Белоярского района и настоящим Положением.</w:t>
      </w:r>
    </w:p>
    <w:p w:rsidR="00611F16" w:rsidRDefault="00611F16" w:rsidP="00611F16">
      <w:pPr>
        <w:autoSpaceDE w:val="0"/>
        <w:autoSpaceDN w:val="0"/>
        <w:adjustRightInd w:val="0"/>
        <w:ind w:firstLine="539"/>
        <w:jc w:val="both"/>
      </w:pPr>
      <w:r>
        <w:t>4.2. Представлять в установленном порядке проекты муниципальных правовых актов, программ по вопросам приватизации и управления муниципальным имуществом.</w:t>
      </w:r>
    </w:p>
    <w:p w:rsidR="00611F16" w:rsidRDefault="00611F16" w:rsidP="00611F16">
      <w:pPr>
        <w:autoSpaceDE w:val="0"/>
        <w:autoSpaceDN w:val="0"/>
        <w:adjustRightInd w:val="0"/>
        <w:ind w:firstLine="539"/>
        <w:jc w:val="both"/>
      </w:pPr>
      <w:r>
        <w:t xml:space="preserve">4.3. Осуществлять контроль за правильным и единообразным применением законодательства Российской Федерации, Ханты-Мансийского автономного округа - </w:t>
      </w:r>
      <w:proofErr w:type="spellStart"/>
      <w:r>
        <w:t>Югры</w:t>
      </w:r>
      <w:proofErr w:type="spellEnd"/>
      <w:r>
        <w:t xml:space="preserve"> по вопросам приватизации и управления муниципальным имуществом на территории Белоярского района.</w:t>
      </w:r>
    </w:p>
    <w:p w:rsidR="00611F16" w:rsidRDefault="00611F16" w:rsidP="00611F16">
      <w:pPr>
        <w:autoSpaceDE w:val="0"/>
        <w:autoSpaceDN w:val="0"/>
        <w:adjustRightInd w:val="0"/>
        <w:ind w:firstLine="539"/>
        <w:jc w:val="both"/>
      </w:pPr>
      <w:r>
        <w:t>4.</w:t>
      </w:r>
      <w:r w:rsidR="00390928">
        <w:t>4</w:t>
      </w:r>
      <w:r>
        <w:t>. Запрашивать информацию, необходимую для выполнения своих функций от предприятий, учреждений, организаций всех форм собственности, органов государственной власти, органов местного самоуправления Белоярского района и органов местного самоуправления сельских поселений в границах Белоярского района.</w:t>
      </w:r>
    </w:p>
    <w:p w:rsidR="00611F16" w:rsidRDefault="00611F16" w:rsidP="00611F16">
      <w:pPr>
        <w:autoSpaceDE w:val="0"/>
        <w:autoSpaceDN w:val="0"/>
        <w:adjustRightInd w:val="0"/>
        <w:ind w:firstLine="539"/>
        <w:jc w:val="both"/>
      </w:pPr>
      <w:r>
        <w:t>4.</w:t>
      </w:r>
      <w:r w:rsidR="00390928">
        <w:t>5</w:t>
      </w:r>
      <w:r>
        <w:t>. Подготавливать предложения по совершенствованию действующего законодательства, а также согласовывать, разрабатывать проекты муниципальных правовых актов органов местного самоуправления Белоярского района по вопросам приватизации и управления муниципальным имуществом.</w:t>
      </w:r>
    </w:p>
    <w:p w:rsidR="00611F16" w:rsidRDefault="00611F16" w:rsidP="00611F16">
      <w:pPr>
        <w:autoSpaceDE w:val="0"/>
        <w:autoSpaceDN w:val="0"/>
        <w:adjustRightInd w:val="0"/>
        <w:ind w:firstLine="539"/>
        <w:jc w:val="both"/>
      </w:pPr>
      <w:r>
        <w:t>4.</w:t>
      </w:r>
      <w:r w:rsidR="00390928">
        <w:t>6</w:t>
      </w:r>
      <w:r>
        <w:t xml:space="preserve">. Осуществлять </w:t>
      </w:r>
      <w:proofErr w:type="gramStart"/>
      <w:r>
        <w:t>контроль за</w:t>
      </w:r>
      <w:proofErr w:type="gramEnd"/>
      <w:r>
        <w:t xml:space="preserve"> использованием денежных средств, выделенных на мероприятия по приватизации и управлению муниципальным имуществом.</w:t>
      </w:r>
    </w:p>
    <w:p w:rsidR="00611F16" w:rsidRDefault="00611F16" w:rsidP="00611F16">
      <w:pPr>
        <w:autoSpaceDE w:val="0"/>
        <w:autoSpaceDN w:val="0"/>
        <w:adjustRightInd w:val="0"/>
        <w:ind w:firstLine="539"/>
        <w:jc w:val="both"/>
      </w:pPr>
      <w:r>
        <w:t>4.</w:t>
      </w:r>
      <w:r w:rsidR="00390928">
        <w:t>7</w:t>
      </w:r>
      <w:r>
        <w:t>. Представлять в установленном порядке проекты муниципальных правовых актов, программ по вопросам, связанным с регулированием земельных отношений.</w:t>
      </w:r>
    </w:p>
    <w:p w:rsidR="00611F16" w:rsidRDefault="00611F16" w:rsidP="00611F16">
      <w:pPr>
        <w:autoSpaceDE w:val="0"/>
        <w:autoSpaceDN w:val="0"/>
        <w:adjustRightInd w:val="0"/>
        <w:ind w:firstLine="539"/>
        <w:jc w:val="both"/>
      </w:pPr>
      <w:r>
        <w:t>4.</w:t>
      </w:r>
      <w:r w:rsidR="00390928">
        <w:t>8</w:t>
      </w:r>
      <w:r>
        <w:t xml:space="preserve">. Осуществлять контроль за правильным и единообразным применением законодательства Российской Федерации, Ханты-Мансийского автономного округа - </w:t>
      </w:r>
      <w:proofErr w:type="spellStart"/>
      <w:r>
        <w:t>Югры</w:t>
      </w:r>
      <w:proofErr w:type="spellEnd"/>
      <w:r>
        <w:t xml:space="preserve"> по вопросам регулирования земельных отношений на территории Белоярского района.</w:t>
      </w:r>
    </w:p>
    <w:p w:rsidR="00611F16" w:rsidRDefault="00611F16" w:rsidP="00611F16">
      <w:pPr>
        <w:autoSpaceDE w:val="0"/>
        <w:autoSpaceDN w:val="0"/>
        <w:adjustRightInd w:val="0"/>
        <w:ind w:firstLine="539"/>
        <w:jc w:val="both"/>
      </w:pPr>
      <w:r>
        <w:t>4.</w:t>
      </w:r>
      <w:r w:rsidR="00390928">
        <w:t>9</w:t>
      </w:r>
      <w:r>
        <w:t>. Подготавливать предложения по совершенствованию действующего законодательства, а также согласовывать, разрабатывать проекты муниципальных правовых актов органов местного самоуправления Белоярского района по вопросам регулирования земельных отношений.</w:t>
      </w:r>
    </w:p>
    <w:p w:rsidR="00611F16" w:rsidRDefault="00611F16" w:rsidP="00611F16">
      <w:pPr>
        <w:autoSpaceDE w:val="0"/>
        <w:autoSpaceDN w:val="0"/>
        <w:adjustRightInd w:val="0"/>
        <w:ind w:firstLine="539"/>
        <w:jc w:val="both"/>
      </w:pPr>
      <w:r>
        <w:t>4.</w:t>
      </w:r>
      <w:r w:rsidR="00390928">
        <w:t>10.</w:t>
      </w:r>
      <w:r>
        <w:t xml:space="preserve"> </w:t>
      </w:r>
      <w:proofErr w:type="gramStart"/>
      <w:r>
        <w:t>О</w:t>
      </w:r>
      <w:proofErr w:type="gramEnd"/>
      <w:r>
        <w:t xml:space="preserve">бращаться в суды, арбитражные суды с исками по всем вопросам, отнесенным к компетенции </w:t>
      </w:r>
      <w:r w:rsidR="00F74BD4">
        <w:t>К</w:t>
      </w:r>
      <w:r>
        <w:t>омитета.</w:t>
      </w:r>
    </w:p>
    <w:p w:rsidR="00611F16" w:rsidRDefault="00611F16" w:rsidP="00611F16">
      <w:pPr>
        <w:autoSpaceDE w:val="0"/>
        <w:autoSpaceDN w:val="0"/>
        <w:adjustRightInd w:val="0"/>
        <w:ind w:firstLine="539"/>
        <w:jc w:val="both"/>
      </w:pPr>
      <w:r>
        <w:t>4.1</w:t>
      </w:r>
      <w:r w:rsidR="00390928">
        <w:t>1</w:t>
      </w:r>
      <w:r>
        <w:t xml:space="preserve">. Представлять главе Белоярского района информацию по вопросам, относящимся к ведению </w:t>
      </w:r>
      <w:r w:rsidR="00F74BD4">
        <w:t>К</w:t>
      </w:r>
      <w:r>
        <w:t>омитета.</w:t>
      </w:r>
    </w:p>
    <w:p w:rsidR="001A1491" w:rsidRDefault="001A1491" w:rsidP="00EB48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B4882" w:rsidRPr="00EB4882" w:rsidRDefault="00F52458" w:rsidP="003D71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29A0">
        <w:rPr>
          <w:rFonts w:ascii="Times New Roman" w:hAnsi="Times New Roman" w:cs="Times New Roman"/>
          <w:sz w:val="24"/>
          <w:szCs w:val="24"/>
        </w:rPr>
        <w:t>5</w:t>
      </w:r>
      <w:r w:rsidR="00EB4882" w:rsidRPr="004E29A0">
        <w:rPr>
          <w:rFonts w:ascii="Times New Roman" w:hAnsi="Times New Roman" w:cs="Times New Roman"/>
          <w:sz w:val="24"/>
          <w:szCs w:val="24"/>
        </w:rPr>
        <w:t xml:space="preserve">. </w:t>
      </w:r>
      <w:r w:rsidR="003D7184">
        <w:rPr>
          <w:rFonts w:ascii="Times New Roman" w:hAnsi="Times New Roman" w:cs="Times New Roman"/>
          <w:sz w:val="24"/>
          <w:szCs w:val="24"/>
        </w:rPr>
        <w:t>Организация деятельности и структура Комитета</w:t>
      </w:r>
    </w:p>
    <w:p w:rsidR="00EB4882" w:rsidRPr="00EB4882" w:rsidRDefault="00EB4882" w:rsidP="00EB48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3E1B" w:rsidRDefault="004E29A0" w:rsidP="009C3E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4882" w:rsidRPr="00EB4882">
        <w:rPr>
          <w:rFonts w:ascii="Times New Roman" w:hAnsi="Times New Roman" w:cs="Times New Roman"/>
          <w:sz w:val="24"/>
          <w:szCs w:val="24"/>
        </w:rPr>
        <w:t xml:space="preserve">.1. </w:t>
      </w:r>
      <w:r w:rsidR="009C3E1B" w:rsidRPr="009C3E1B">
        <w:rPr>
          <w:rFonts w:ascii="Times New Roman" w:hAnsi="Times New Roman" w:cs="Times New Roman"/>
          <w:sz w:val="24"/>
          <w:szCs w:val="24"/>
        </w:rPr>
        <w:t>Комитет возглавляет председатель, назначаемый на должность и освобождаемый от должности главой Белоярского района.</w:t>
      </w:r>
    </w:p>
    <w:p w:rsidR="009C3E1B" w:rsidRDefault="009C3E1B" w:rsidP="009C3E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едседатель Комитета:</w:t>
      </w:r>
    </w:p>
    <w:p w:rsidR="009C3E1B" w:rsidRDefault="009C3E1B" w:rsidP="009C3E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3E1B">
        <w:rPr>
          <w:rFonts w:ascii="Times New Roman" w:hAnsi="Times New Roman" w:cs="Times New Roman"/>
          <w:sz w:val="24"/>
          <w:szCs w:val="24"/>
        </w:rPr>
        <w:t>1) руководит деятельностью Комитета и несет персональную ответственность за выполнение возложенных на него задач и функций;</w:t>
      </w:r>
    </w:p>
    <w:p w:rsidR="00456101" w:rsidRDefault="00456101" w:rsidP="009C3E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</w:t>
      </w:r>
      <w:r w:rsidRPr="00456101">
        <w:rPr>
          <w:rFonts w:ascii="Times New Roman" w:hAnsi="Times New Roman" w:cs="Times New Roman"/>
          <w:sz w:val="24"/>
          <w:szCs w:val="24"/>
        </w:rPr>
        <w:t>аключает, расторгает т</w:t>
      </w:r>
      <w:r>
        <w:rPr>
          <w:rFonts w:ascii="Times New Roman" w:hAnsi="Times New Roman" w:cs="Times New Roman"/>
          <w:sz w:val="24"/>
          <w:szCs w:val="24"/>
        </w:rPr>
        <w:t>рудовые договоры с работниками К</w:t>
      </w:r>
      <w:r w:rsidRPr="00456101">
        <w:rPr>
          <w:rFonts w:ascii="Times New Roman" w:hAnsi="Times New Roman" w:cs="Times New Roman"/>
          <w:sz w:val="24"/>
          <w:szCs w:val="24"/>
        </w:rPr>
        <w:t>омит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3E1B" w:rsidRDefault="00456101" w:rsidP="009C3E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C3E1B">
        <w:rPr>
          <w:rFonts w:ascii="Times New Roman" w:hAnsi="Times New Roman" w:cs="Times New Roman"/>
          <w:sz w:val="24"/>
          <w:szCs w:val="24"/>
        </w:rPr>
        <w:t xml:space="preserve">) </w:t>
      </w:r>
      <w:r w:rsidR="009C3E1B" w:rsidRPr="009C3E1B">
        <w:rPr>
          <w:rFonts w:ascii="Times New Roman" w:hAnsi="Times New Roman" w:cs="Times New Roman"/>
          <w:sz w:val="24"/>
          <w:szCs w:val="24"/>
        </w:rPr>
        <w:t>распределяет обязанности между работниками Комитета;</w:t>
      </w:r>
    </w:p>
    <w:p w:rsidR="009C3E1B" w:rsidRPr="009C3E1B" w:rsidRDefault="00456101" w:rsidP="000A0A6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C3E1B">
        <w:rPr>
          <w:rFonts w:ascii="Times New Roman" w:hAnsi="Times New Roman" w:cs="Times New Roman"/>
          <w:sz w:val="24"/>
          <w:szCs w:val="24"/>
        </w:rPr>
        <w:t xml:space="preserve">) </w:t>
      </w:r>
      <w:r w:rsidR="009C3E1B" w:rsidRPr="009C3E1B">
        <w:rPr>
          <w:rFonts w:ascii="Times New Roman" w:hAnsi="Times New Roman" w:cs="Times New Roman"/>
          <w:sz w:val="24"/>
          <w:szCs w:val="24"/>
        </w:rPr>
        <w:t xml:space="preserve">действует от имени Комитета без доверенности во взаимоотношениях с исполнительными органами государственной власти Российской Федерации, Ханты-Мансийского автономного округа - </w:t>
      </w:r>
      <w:proofErr w:type="spellStart"/>
      <w:r w:rsidR="009C3E1B" w:rsidRPr="009C3E1B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9C3E1B" w:rsidRPr="009C3E1B">
        <w:rPr>
          <w:rFonts w:ascii="Times New Roman" w:hAnsi="Times New Roman" w:cs="Times New Roman"/>
          <w:sz w:val="24"/>
          <w:szCs w:val="24"/>
        </w:rPr>
        <w:t>, органами местного самоуправления, в арбитражных судах и судах общей юрисдикции, правоохранительных органах, с юридическими лицами и гражданами;</w:t>
      </w:r>
    </w:p>
    <w:p w:rsidR="000A0A66" w:rsidRPr="00D62B4F" w:rsidRDefault="00456101" w:rsidP="000A0A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C3E1B" w:rsidRPr="00D62B4F">
        <w:rPr>
          <w:rFonts w:ascii="Times New Roman" w:hAnsi="Times New Roman" w:cs="Times New Roman"/>
          <w:sz w:val="24"/>
          <w:szCs w:val="24"/>
        </w:rPr>
        <w:t xml:space="preserve">) </w:t>
      </w:r>
      <w:r w:rsidR="000A0A66" w:rsidRPr="00D62B4F">
        <w:rPr>
          <w:rFonts w:ascii="Times New Roman" w:hAnsi="Times New Roman" w:cs="Times New Roman"/>
          <w:sz w:val="24"/>
          <w:szCs w:val="24"/>
        </w:rPr>
        <w:t>реализует полномочия по владению, пользованию имуществом, находящимся в муниципальной собственности Белоярского района, и имуществом, закрепленным на праве оперативного управления;</w:t>
      </w:r>
    </w:p>
    <w:p w:rsidR="000A0A66" w:rsidRPr="00D62B4F" w:rsidRDefault="00456101" w:rsidP="000A0A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0A66" w:rsidRPr="00D62B4F">
        <w:rPr>
          <w:rFonts w:ascii="Times New Roman" w:hAnsi="Times New Roman" w:cs="Times New Roman"/>
          <w:sz w:val="24"/>
          <w:szCs w:val="24"/>
        </w:rPr>
        <w:t>) вносит на рассмотрение главы Белоярского района предложения по установлению окладов в соответствии со штатным расписанием, надбавок и иных выплат стимулирующего характера работникам Комитета в соответствии с действующим законодательством;</w:t>
      </w:r>
    </w:p>
    <w:p w:rsidR="000A0A66" w:rsidRPr="00D62B4F" w:rsidRDefault="00456101" w:rsidP="000A0A6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A0A66" w:rsidRPr="003A53C9">
        <w:rPr>
          <w:rFonts w:ascii="Times New Roman" w:hAnsi="Times New Roman" w:cs="Times New Roman"/>
          <w:sz w:val="24"/>
          <w:szCs w:val="24"/>
        </w:rPr>
        <w:t>) открывает счета в банках, является главным распорядителем бюджетных сре</w:t>
      </w:r>
      <w:proofErr w:type="gramStart"/>
      <w:r w:rsidR="000A0A66" w:rsidRPr="003A53C9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="000A0A66" w:rsidRPr="003A53C9">
        <w:rPr>
          <w:rFonts w:ascii="Times New Roman" w:hAnsi="Times New Roman" w:cs="Times New Roman"/>
          <w:sz w:val="24"/>
          <w:szCs w:val="24"/>
        </w:rPr>
        <w:t>еделах установленных ассигнований;</w:t>
      </w:r>
    </w:p>
    <w:p w:rsidR="000A0A66" w:rsidRPr="00D62B4F" w:rsidRDefault="00456101" w:rsidP="000A0A6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A0A66" w:rsidRPr="00D62B4F">
        <w:rPr>
          <w:rFonts w:ascii="Times New Roman" w:hAnsi="Times New Roman" w:cs="Times New Roman"/>
          <w:sz w:val="24"/>
          <w:szCs w:val="24"/>
        </w:rPr>
        <w:t>) утверждает положения об отделах Комитета, должностные инструкции работников Комитета и руководителей муниципальных унитарных предприятий;</w:t>
      </w:r>
    </w:p>
    <w:p w:rsidR="00D62B4F" w:rsidRPr="00D62B4F" w:rsidRDefault="00456101" w:rsidP="00D62B4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62B4F" w:rsidRPr="00D62B4F">
        <w:rPr>
          <w:rFonts w:ascii="Times New Roman" w:hAnsi="Times New Roman" w:cs="Times New Roman"/>
          <w:sz w:val="24"/>
          <w:szCs w:val="24"/>
        </w:rPr>
        <w:t>) ведет прием граждан, организует работу с письмами и заявлениями граждан по вопросам, входящим в компетенцию Комитета;</w:t>
      </w:r>
    </w:p>
    <w:p w:rsidR="00D62B4F" w:rsidRPr="00D62B4F" w:rsidRDefault="00456101" w:rsidP="00D62B4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62B4F" w:rsidRPr="00D62B4F">
        <w:rPr>
          <w:rFonts w:ascii="Times New Roman" w:hAnsi="Times New Roman" w:cs="Times New Roman"/>
          <w:sz w:val="24"/>
          <w:szCs w:val="24"/>
        </w:rPr>
        <w:t>) применяет меры поощрения и меры дисциплинарного взыскания к работникам Комитета;</w:t>
      </w:r>
    </w:p>
    <w:p w:rsidR="00D62B4F" w:rsidRPr="00D62B4F" w:rsidRDefault="00456101" w:rsidP="00D62B4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62B4F" w:rsidRPr="00D62B4F">
        <w:rPr>
          <w:rFonts w:ascii="Times New Roman" w:hAnsi="Times New Roman" w:cs="Times New Roman"/>
          <w:sz w:val="24"/>
          <w:szCs w:val="24"/>
        </w:rPr>
        <w:t>) готовит в установленном порядке представления на работников Комитета к присвоению почетных званий и наград;</w:t>
      </w:r>
    </w:p>
    <w:p w:rsidR="00D62B4F" w:rsidRPr="00D62B4F" w:rsidRDefault="00456101" w:rsidP="00D62B4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62B4F" w:rsidRPr="00D62B4F">
        <w:rPr>
          <w:rFonts w:ascii="Times New Roman" w:hAnsi="Times New Roman" w:cs="Times New Roman"/>
          <w:sz w:val="24"/>
          <w:szCs w:val="24"/>
        </w:rPr>
        <w:t>) на основе и во исполнение действующего законодательства в пределах своей компетенции издает приказы и распоряжения;</w:t>
      </w:r>
    </w:p>
    <w:p w:rsidR="00D62B4F" w:rsidRDefault="00456101" w:rsidP="00D62B4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62B4F" w:rsidRPr="00D62B4F">
        <w:rPr>
          <w:rFonts w:ascii="Times New Roman" w:hAnsi="Times New Roman" w:cs="Times New Roman"/>
          <w:sz w:val="24"/>
          <w:szCs w:val="24"/>
        </w:rPr>
        <w:t>) совершает сделки, осуществляет иные права в пределах компетенции Комитета и утвержденной сметы доходов и расходов.</w:t>
      </w:r>
    </w:p>
    <w:p w:rsidR="003A53C9" w:rsidRDefault="003A53C9" w:rsidP="003A53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3C9">
        <w:rPr>
          <w:rFonts w:ascii="Times New Roman" w:hAnsi="Times New Roman" w:cs="Times New Roman"/>
          <w:sz w:val="24"/>
          <w:szCs w:val="24"/>
        </w:rPr>
        <w:t xml:space="preserve">5.3. В случае прекращения полномочий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A53C9">
        <w:rPr>
          <w:rFonts w:ascii="Times New Roman" w:hAnsi="Times New Roman" w:cs="Times New Roman"/>
          <w:sz w:val="24"/>
          <w:szCs w:val="24"/>
        </w:rPr>
        <w:t xml:space="preserve">омитета, а также отсутстви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A53C9">
        <w:rPr>
          <w:rFonts w:ascii="Times New Roman" w:hAnsi="Times New Roman" w:cs="Times New Roman"/>
          <w:sz w:val="24"/>
          <w:szCs w:val="24"/>
        </w:rPr>
        <w:t xml:space="preserve">омитета (командировка, отпуск, период нетрудоспособности и др.) его обязанности временно исполняет заместитель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A53C9">
        <w:rPr>
          <w:rFonts w:ascii="Times New Roman" w:hAnsi="Times New Roman" w:cs="Times New Roman"/>
          <w:sz w:val="24"/>
          <w:szCs w:val="24"/>
        </w:rPr>
        <w:t>омитета</w:t>
      </w:r>
      <w:r>
        <w:rPr>
          <w:rFonts w:ascii="Times New Roman" w:hAnsi="Times New Roman" w:cs="Times New Roman"/>
          <w:sz w:val="24"/>
          <w:szCs w:val="24"/>
        </w:rPr>
        <w:t>, начальник отдела</w:t>
      </w:r>
      <w:r w:rsidRPr="003A53C9">
        <w:t xml:space="preserve"> </w:t>
      </w:r>
      <w:r w:rsidRPr="003A53C9">
        <w:rPr>
          <w:rFonts w:ascii="Times New Roman" w:hAnsi="Times New Roman" w:cs="Times New Roman"/>
          <w:sz w:val="24"/>
          <w:szCs w:val="24"/>
        </w:rPr>
        <w:t>по земельным отношениям на основании настоящего Положения.</w:t>
      </w:r>
    </w:p>
    <w:p w:rsidR="003A53C9" w:rsidRDefault="003A53C9" w:rsidP="003A53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3A53C9">
        <w:rPr>
          <w:rFonts w:ascii="Times New Roman" w:hAnsi="Times New Roman" w:cs="Times New Roman"/>
          <w:sz w:val="24"/>
          <w:szCs w:val="24"/>
        </w:rPr>
        <w:t xml:space="preserve">отсутствия </w:t>
      </w:r>
      <w:r>
        <w:rPr>
          <w:rFonts w:ascii="Times New Roman" w:hAnsi="Times New Roman" w:cs="Times New Roman"/>
          <w:sz w:val="24"/>
          <w:szCs w:val="24"/>
        </w:rPr>
        <w:t>заместителя</w:t>
      </w:r>
      <w:r w:rsidRPr="003A53C9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A53C9">
        <w:rPr>
          <w:rFonts w:ascii="Times New Roman" w:hAnsi="Times New Roman" w:cs="Times New Roman"/>
          <w:sz w:val="24"/>
          <w:szCs w:val="24"/>
        </w:rPr>
        <w:t>омитета</w:t>
      </w:r>
      <w:r>
        <w:rPr>
          <w:rFonts w:ascii="Times New Roman" w:hAnsi="Times New Roman" w:cs="Times New Roman"/>
          <w:sz w:val="24"/>
          <w:szCs w:val="24"/>
        </w:rPr>
        <w:t>, начальник</w:t>
      </w:r>
      <w:r w:rsidR="0045610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3A53C9">
        <w:t xml:space="preserve"> </w:t>
      </w:r>
      <w:r w:rsidRPr="003A53C9">
        <w:rPr>
          <w:rFonts w:ascii="Times New Roman" w:hAnsi="Times New Roman" w:cs="Times New Roman"/>
          <w:sz w:val="24"/>
          <w:szCs w:val="24"/>
        </w:rPr>
        <w:t xml:space="preserve">по земельным отношениям (командировка, отпуск, период нетрудоспособности и др.) его обязанности временно исполняет заместитель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A53C9">
        <w:rPr>
          <w:rFonts w:ascii="Times New Roman" w:hAnsi="Times New Roman" w:cs="Times New Roman"/>
          <w:sz w:val="24"/>
          <w:szCs w:val="24"/>
        </w:rPr>
        <w:t>омитета</w:t>
      </w:r>
      <w:r>
        <w:rPr>
          <w:rFonts w:ascii="Times New Roman" w:hAnsi="Times New Roman" w:cs="Times New Roman"/>
          <w:sz w:val="24"/>
          <w:szCs w:val="24"/>
        </w:rPr>
        <w:t>, начальник отдела</w:t>
      </w:r>
      <w:r w:rsidRPr="003A53C9">
        <w:t xml:space="preserve"> </w:t>
      </w:r>
      <w:r w:rsidR="00456101" w:rsidRPr="00456101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456101" w:rsidRPr="00D62B4F">
        <w:t xml:space="preserve"> </w:t>
      </w:r>
      <w:r w:rsidRPr="003A53C9">
        <w:rPr>
          <w:rFonts w:ascii="Times New Roman" w:hAnsi="Times New Roman" w:cs="Times New Roman"/>
          <w:sz w:val="24"/>
          <w:szCs w:val="24"/>
        </w:rPr>
        <w:t>на основании настоящего Положения.</w:t>
      </w:r>
    </w:p>
    <w:p w:rsidR="00D62B4F" w:rsidRDefault="003A53C9" w:rsidP="00D62B4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D62B4F">
        <w:rPr>
          <w:rFonts w:ascii="Times New Roman" w:hAnsi="Times New Roman" w:cs="Times New Roman"/>
          <w:sz w:val="24"/>
          <w:szCs w:val="24"/>
        </w:rPr>
        <w:t>. Структура Комитета:</w:t>
      </w:r>
    </w:p>
    <w:p w:rsidR="00D62B4F" w:rsidRDefault="00D62B4F" w:rsidP="00D62B4F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r w:rsidR="00135C1B">
        <w:t>о</w:t>
      </w:r>
      <w:r w:rsidRPr="00D62B4F">
        <w:t xml:space="preserve">тдел муниципального имущества осуществляет функции в области управления и распоряжения имуществом </w:t>
      </w:r>
      <w:r>
        <w:t xml:space="preserve">муниципального образования Белоярский </w:t>
      </w:r>
      <w:r w:rsidRPr="00D62B4F">
        <w:t xml:space="preserve">район, приватизации объектов муниципальной собственности с учетом </w:t>
      </w:r>
      <w:r w:rsidR="00135C1B">
        <w:t>экономических и иных условий;</w:t>
      </w:r>
    </w:p>
    <w:p w:rsidR="00135C1B" w:rsidRPr="00135C1B" w:rsidRDefault="00135C1B" w:rsidP="00135C1B">
      <w:pPr>
        <w:autoSpaceDE w:val="0"/>
        <w:autoSpaceDN w:val="0"/>
        <w:adjustRightInd w:val="0"/>
        <w:ind w:firstLine="539"/>
        <w:jc w:val="both"/>
      </w:pPr>
      <w:r>
        <w:t xml:space="preserve">2) отдел по земельным отношениям осуществляет функции по управлению землями, находящимися в муниципальной собственности, осуществляет регулирование и межотраслевую координацию по вопросам земельных отношений и землеустройству, управление и распоряжение земельными ресурсами Белоярского района, осуществляет </w:t>
      </w:r>
      <w:r w:rsidRPr="00135C1B">
        <w:t xml:space="preserve">муниципальный </w:t>
      </w:r>
      <w:proofErr w:type="gramStart"/>
      <w:r w:rsidRPr="00135C1B">
        <w:t>контроль за</w:t>
      </w:r>
      <w:proofErr w:type="gramEnd"/>
      <w:r w:rsidRPr="00135C1B">
        <w:t xml:space="preserve"> использованием и охраной земель.</w:t>
      </w:r>
    </w:p>
    <w:p w:rsidR="00135C1B" w:rsidRDefault="00135C1B" w:rsidP="00135C1B">
      <w:pPr>
        <w:pStyle w:val="ConsPlusNormal"/>
        <w:ind w:firstLine="539"/>
        <w:jc w:val="both"/>
      </w:pPr>
      <w:r w:rsidRPr="003A53C9">
        <w:rPr>
          <w:rFonts w:ascii="Times New Roman" w:hAnsi="Times New Roman" w:cs="Times New Roman"/>
          <w:sz w:val="24"/>
          <w:szCs w:val="24"/>
        </w:rPr>
        <w:t>5.</w:t>
      </w:r>
      <w:r w:rsidR="001D47DB">
        <w:rPr>
          <w:rFonts w:ascii="Times New Roman" w:hAnsi="Times New Roman" w:cs="Times New Roman"/>
          <w:sz w:val="24"/>
          <w:szCs w:val="24"/>
        </w:rPr>
        <w:t>5</w:t>
      </w:r>
      <w:r w:rsidRPr="003A53C9">
        <w:rPr>
          <w:rFonts w:ascii="Times New Roman" w:hAnsi="Times New Roman" w:cs="Times New Roman"/>
          <w:sz w:val="24"/>
          <w:szCs w:val="24"/>
        </w:rPr>
        <w:t>. Комитет имеет в своем составе централизованную бухгалтерию</w:t>
      </w:r>
      <w:r w:rsidRPr="003A53C9">
        <w:t>.</w:t>
      </w:r>
    </w:p>
    <w:p w:rsidR="009C3E1B" w:rsidRPr="009C3E1B" w:rsidRDefault="009C3E1B" w:rsidP="000A0A6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B4882" w:rsidRPr="003A53C9" w:rsidRDefault="00CC43A5" w:rsidP="003D71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53C9">
        <w:rPr>
          <w:rFonts w:ascii="Times New Roman" w:hAnsi="Times New Roman" w:cs="Times New Roman"/>
          <w:sz w:val="24"/>
          <w:szCs w:val="24"/>
        </w:rPr>
        <w:t>6</w:t>
      </w:r>
      <w:r w:rsidR="00EB4882" w:rsidRPr="003A53C9">
        <w:rPr>
          <w:rFonts w:ascii="Times New Roman" w:hAnsi="Times New Roman" w:cs="Times New Roman"/>
          <w:sz w:val="24"/>
          <w:szCs w:val="24"/>
        </w:rPr>
        <w:t xml:space="preserve">. </w:t>
      </w:r>
      <w:r w:rsidR="003D7184" w:rsidRPr="003A53C9">
        <w:rPr>
          <w:rFonts w:ascii="Times New Roman" w:hAnsi="Times New Roman" w:cs="Times New Roman"/>
          <w:sz w:val="24"/>
          <w:szCs w:val="24"/>
        </w:rPr>
        <w:t>Имущество Комитета</w:t>
      </w:r>
    </w:p>
    <w:p w:rsidR="00EB4882" w:rsidRPr="003A53C9" w:rsidRDefault="00EB4882" w:rsidP="00EB48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7C6D" w:rsidRPr="003A53C9" w:rsidRDefault="00517C6D" w:rsidP="00517C6D">
      <w:pPr>
        <w:autoSpaceDE w:val="0"/>
        <w:autoSpaceDN w:val="0"/>
        <w:adjustRightInd w:val="0"/>
        <w:ind w:firstLine="539"/>
        <w:jc w:val="both"/>
      </w:pPr>
      <w:r w:rsidRPr="003A53C9">
        <w:t xml:space="preserve">6.1. Имущество Комитета составляют закрепленные за ним на праве оперативного управления, а также полученные в результате его деятельности основные и оборотные средства, финансовые ресурсы. </w:t>
      </w:r>
    </w:p>
    <w:p w:rsidR="00517C6D" w:rsidRPr="003A53C9" w:rsidRDefault="00517C6D" w:rsidP="00517C6D">
      <w:pPr>
        <w:autoSpaceDE w:val="0"/>
        <w:autoSpaceDN w:val="0"/>
        <w:adjustRightInd w:val="0"/>
        <w:ind w:firstLine="539"/>
        <w:jc w:val="both"/>
      </w:pPr>
      <w:r w:rsidRPr="003A53C9">
        <w:t>Имущество Комитета отражается на его самостоятельном балансе.</w:t>
      </w:r>
    </w:p>
    <w:p w:rsidR="00517C6D" w:rsidRPr="003A53C9" w:rsidRDefault="00517C6D" w:rsidP="00517C6D">
      <w:pPr>
        <w:autoSpaceDE w:val="0"/>
        <w:autoSpaceDN w:val="0"/>
        <w:adjustRightInd w:val="0"/>
        <w:ind w:firstLine="539"/>
        <w:jc w:val="both"/>
      </w:pPr>
      <w:r w:rsidRPr="003A53C9">
        <w:t>6.2. Источниками формирования имущества Комитета, в том числе финансовых средств, являются:</w:t>
      </w:r>
    </w:p>
    <w:p w:rsidR="00517C6D" w:rsidRPr="003A53C9" w:rsidRDefault="00517C6D" w:rsidP="00517C6D">
      <w:pPr>
        <w:autoSpaceDE w:val="0"/>
        <w:autoSpaceDN w:val="0"/>
        <w:adjustRightInd w:val="0"/>
        <w:ind w:firstLine="539"/>
        <w:jc w:val="both"/>
      </w:pPr>
      <w:r w:rsidRPr="003A53C9">
        <w:t>1) имущество, закрепленное за Комитетом в установленном порядке;</w:t>
      </w:r>
    </w:p>
    <w:p w:rsidR="00517C6D" w:rsidRPr="003A53C9" w:rsidRDefault="00517C6D" w:rsidP="00517C6D">
      <w:pPr>
        <w:autoSpaceDE w:val="0"/>
        <w:autoSpaceDN w:val="0"/>
        <w:adjustRightInd w:val="0"/>
        <w:ind w:firstLine="539"/>
        <w:jc w:val="both"/>
      </w:pPr>
      <w:r w:rsidRPr="003A53C9">
        <w:t>2) бюджетные ассигнования и внебюджетные средства;</w:t>
      </w:r>
    </w:p>
    <w:p w:rsidR="00517C6D" w:rsidRPr="003A53C9" w:rsidRDefault="00517C6D" w:rsidP="00517C6D">
      <w:pPr>
        <w:autoSpaceDE w:val="0"/>
        <w:autoSpaceDN w:val="0"/>
        <w:adjustRightInd w:val="0"/>
        <w:ind w:firstLine="539"/>
        <w:jc w:val="both"/>
      </w:pPr>
      <w:r w:rsidRPr="003A53C9">
        <w:t>3) иные источники в соответствии с законодательством Российской Федерации.</w:t>
      </w:r>
    </w:p>
    <w:p w:rsidR="00517C6D" w:rsidRPr="003A53C9" w:rsidRDefault="00517C6D" w:rsidP="00517C6D">
      <w:pPr>
        <w:autoSpaceDE w:val="0"/>
        <w:autoSpaceDN w:val="0"/>
        <w:adjustRightInd w:val="0"/>
        <w:ind w:firstLine="539"/>
        <w:jc w:val="both"/>
      </w:pPr>
      <w:r w:rsidRPr="003A53C9">
        <w:lastRenderedPageBreak/>
        <w:t>6.3. Комитет самостоятельно распоряжается находящимся в его оперативном управлении имуществом и денежными средствами в соответствии с их целевым назначением.</w:t>
      </w:r>
    </w:p>
    <w:p w:rsidR="00EB4882" w:rsidRPr="003A53C9" w:rsidRDefault="00EB4882" w:rsidP="00EB48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882" w:rsidRPr="00EB4882" w:rsidRDefault="00CC43A5" w:rsidP="003D71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53C9">
        <w:rPr>
          <w:rFonts w:ascii="Times New Roman" w:hAnsi="Times New Roman" w:cs="Times New Roman"/>
          <w:sz w:val="24"/>
          <w:szCs w:val="24"/>
        </w:rPr>
        <w:t>7</w:t>
      </w:r>
      <w:r w:rsidR="00EB4882" w:rsidRPr="003A53C9">
        <w:rPr>
          <w:rFonts w:ascii="Times New Roman" w:hAnsi="Times New Roman" w:cs="Times New Roman"/>
          <w:sz w:val="24"/>
          <w:szCs w:val="24"/>
        </w:rPr>
        <w:t xml:space="preserve">. </w:t>
      </w:r>
      <w:r w:rsidR="003D7184" w:rsidRPr="003A53C9">
        <w:rPr>
          <w:rFonts w:ascii="Times New Roman" w:hAnsi="Times New Roman" w:cs="Times New Roman"/>
          <w:sz w:val="24"/>
          <w:szCs w:val="24"/>
        </w:rPr>
        <w:t>Ответственность</w:t>
      </w:r>
      <w:r w:rsidR="003D7184">
        <w:rPr>
          <w:rFonts w:ascii="Times New Roman" w:hAnsi="Times New Roman" w:cs="Times New Roman"/>
          <w:sz w:val="24"/>
          <w:szCs w:val="24"/>
        </w:rPr>
        <w:t xml:space="preserve"> Комитета</w:t>
      </w:r>
    </w:p>
    <w:p w:rsidR="00EB4882" w:rsidRPr="00EB4882" w:rsidRDefault="00EB4882" w:rsidP="00EB48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C50" w:rsidRPr="003A53C9" w:rsidRDefault="00CC43A5" w:rsidP="00146C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A53C9">
        <w:rPr>
          <w:rFonts w:ascii="Times New Roman" w:hAnsi="Times New Roman" w:cs="Times New Roman"/>
          <w:sz w:val="24"/>
          <w:szCs w:val="24"/>
        </w:rPr>
        <w:t>7</w:t>
      </w:r>
      <w:r w:rsidR="00EB4882" w:rsidRPr="003A53C9">
        <w:rPr>
          <w:rFonts w:ascii="Times New Roman" w:hAnsi="Times New Roman" w:cs="Times New Roman"/>
          <w:sz w:val="24"/>
          <w:szCs w:val="24"/>
        </w:rPr>
        <w:t xml:space="preserve">.1. </w:t>
      </w:r>
      <w:r w:rsidR="00146C50" w:rsidRPr="003A53C9">
        <w:rPr>
          <w:rFonts w:ascii="Times New Roman" w:hAnsi="Times New Roman" w:cs="Times New Roman"/>
          <w:sz w:val="24"/>
          <w:szCs w:val="24"/>
        </w:rPr>
        <w:t>Комитет отвечает по своим обязательствам находящимися в его распоряжении денежными средствами в пределах утвержденных бюджетных ассигнований.</w:t>
      </w:r>
    </w:p>
    <w:p w:rsidR="00146C50" w:rsidRPr="00146C50" w:rsidRDefault="00146C50" w:rsidP="00146C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A53C9">
        <w:rPr>
          <w:rFonts w:ascii="Times New Roman" w:hAnsi="Times New Roman" w:cs="Times New Roman"/>
          <w:sz w:val="24"/>
          <w:szCs w:val="24"/>
        </w:rPr>
        <w:t xml:space="preserve">7.2. За ненадлежащее исполнение законов и иных нормативных правовых актов Российской Федерации, Ханты-Мансийского автономного округа - </w:t>
      </w:r>
      <w:proofErr w:type="spellStart"/>
      <w:r w:rsidRPr="003A53C9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3A53C9">
        <w:rPr>
          <w:rFonts w:ascii="Times New Roman" w:hAnsi="Times New Roman" w:cs="Times New Roman"/>
          <w:sz w:val="24"/>
          <w:szCs w:val="24"/>
        </w:rPr>
        <w:t>, Белоярского района, несвоевременное, некачественное исполнение документов руководитель и должностные лица Комитета несут ответственность в соответствии с действующим законодательством Российской Федерации.</w:t>
      </w:r>
    </w:p>
    <w:p w:rsidR="00CC43A5" w:rsidRDefault="00CC43A5" w:rsidP="00146C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882" w:rsidRPr="00EB4882" w:rsidRDefault="00146C50" w:rsidP="003D71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B4882" w:rsidRPr="00CF3E84">
        <w:rPr>
          <w:rFonts w:ascii="Times New Roman" w:hAnsi="Times New Roman" w:cs="Times New Roman"/>
          <w:sz w:val="24"/>
          <w:szCs w:val="24"/>
        </w:rPr>
        <w:t xml:space="preserve">. </w:t>
      </w:r>
      <w:r w:rsidR="003D7184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146C50" w:rsidRDefault="00146C50" w:rsidP="00146C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46C50" w:rsidRPr="00146C50" w:rsidRDefault="00146C50" w:rsidP="00146C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Pr="00146C50">
        <w:rPr>
          <w:rFonts w:ascii="Times New Roman" w:hAnsi="Times New Roman" w:cs="Times New Roman"/>
          <w:sz w:val="24"/>
          <w:szCs w:val="24"/>
        </w:rPr>
        <w:t>Комитет может быть реорганизован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146C50">
        <w:rPr>
          <w:rFonts w:ascii="Times New Roman" w:hAnsi="Times New Roman" w:cs="Times New Roman"/>
          <w:sz w:val="24"/>
          <w:szCs w:val="24"/>
        </w:rPr>
        <w:t xml:space="preserve"> ликвидирован по решению главы Белоярского района в установленном законодательством порядке.</w:t>
      </w:r>
    </w:p>
    <w:p w:rsidR="00146C50" w:rsidRPr="00146C50" w:rsidRDefault="00146C50" w:rsidP="00146C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46C50">
        <w:rPr>
          <w:rFonts w:ascii="Times New Roman" w:hAnsi="Times New Roman" w:cs="Times New Roman"/>
          <w:sz w:val="24"/>
          <w:szCs w:val="24"/>
        </w:rPr>
        <w:t>.2. При реорганизации Комитета имущество и документы передаются в установленном порядке организации-правопреемнику.</w:t>
      </w:r>
    </w:p>
    <w:p w:rsidR="00146C50" w:rsidRDefault="00146C50" w:rsidP="00146C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46C50">
        <w:rPr>
          <w:rFonts w:ascii="Times New Roman" w:hAnsi="Times New Roman" w:cs="Times New Roman"/>
          <w:sz w:val="24"/>
          <w:szCs w:val="24"/>
        </w:rPr>
        <w:t>.3. Работники Комитета при ликвидации, реорганизации пользуются установленными льготами и гарантиями согласно действующему законодательству.</w:t>
      </w:r>
    </w:p>
    <w:p w:rsidR="003A53C9" w:rsidRDefault="003A53C9" w:rsidP="00146C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A53C9" w:rsidRDefault="003A53C9" w:rsidP="00146C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A53C9" w:rsidRPr="00146C50" w:rsidRDefault="003A53C9" w:rsidP="003A53C9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sectPr w:rsidR="003A53C9" w:rsidRPr="00146C50" w:rsidSect="003F5155">
      <w:headerReference w:type="default" r:id="rId12"/>
      <w:pgSz w:w="11906" w:h="16838" w:code="9"/>
      <w:pgMar w:top="1134" w:right="851" w:bottom="709" w:left="1701" w:header="720" w:footer="720" w:gutter="0"/>
      <w:cols w:space="720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A9F" w:rsidRDefault="00FD5A9F" w:rsidP="003F5155">
      <w:r>
        <w:separator/>
      </w:r>
    </w:p>
  </w:endnote>
  <w:endnote w:type="continuationSeparator" w:id="0">
    <w:p w:rsidR="00FD5A9F" w:rsidRDefault="00FD5A9F" w:rsidP="003F5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A9F" w:rsidRDefault="00FD5A9F" w:rsidP="003F5155">
      <w:r>
        <w:separator/>
      </w:r>
    </w:p>
  </w:footnote>
  <w:footnote w:type="continuationSeparator" w:id="0">
    <w:p w:rsidR="00FD5A9F" w:rsidRDefault="00FD5A9F" w:rsidP="003F5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76844"/>
      <w:docPartObj>
        <w:docPartGallery w:val="Page Numbers (Top of Page)"/>
        <w:docPartUnique/>
      </w:docPartObj>
    </w:sdtPr>
    <w:sdtContent>
      <w:p w:rsidR="003F5155" w:rsidRDefault="004A3447">
        <w:pPr>
          <w:pStyle w:val="ab"/>
          <w:jc w:val="center"/>
        </w:pPr>
        <w:fldSimple w:instr=" PAGE   \* MERGEFORMAT ">
          <w:r w:rsidR="00390928">
            <w:rPr>
              <w:noProof/>
            </w:rPr>
            <w:t>8</w:t>
          </w:r>
        </w:fldSimple>
      </w:p>
    </w:sdtContent>
  </w:sdt>
  <w:p w:rsidR="003F5155" w:rsidRDefault="003F515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221A"/>
    <w:multiLevelType w:val="hybridMultilevel"/>
    <w:tmpl w:val="E70EC702"/>
    <w:lvl w:ilvl="0" w:tplc="B290D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EF2751"/>
    <w:multiLevelType w:val="hybridMultilevel"/>
    <w:tmpl w:val="AB4AE8DC"/>
    <w:lvl w:ilvl="0" w:tplc="0A583848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48B512A7"/>
    <w:multiLevelType w:val="hybridMultilevel"/>
    <w:tmpl w:val="491E5E18"/>
    <w:lvl w:ilvl="0" w:tplc="52BC6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57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E03DB"/>
    <w:rsid w:val="00004EA8"/>
    <w:rsid w:val="00010A82"/>
    <w:rsid w:val="00012C59"/>
    <w:rsid w:val="00025F32"/>
    <w:rsid w:val="00050273"/>
    <w:rsid w:val="00065095"/>
    <w:rsid w:val="0006512D"/>
    <w:rsid w:val="000747B5"/>
    <w:rsid w:val="00081488"/>
    <w:rsid w:val="00086C44"/>
    <w:rsid w:val="000A0A66"/>
    <w:rsid w:val="000B0759"/>
    <w:rsid w:val="000B20A2"/>
    <w:rsid w:val="000B652F"/>
    <w:rsid w:val="000D3002"/>
    <w:rsid w:val="000E4A5F"/>
    <w:rsid w:val="000F340E"/>
    <w:rsid w:val="000F61FB"/>
    <w:rsid w:val="001041C5"/>
    <w:rsid w:val="00106373"/>
    <w:rsid w:val="00111111"/>
    <w:rsid w:val="0012097C"/>
    <w:rsid w:val="001307CB"/>
    <w:rsid w:val="001345AA"/>
    <w:rsid w:val="00135C1B"/>
    <w:rsid w:val="001462C9"/>
    <w:rsid w:val="00146C50"/>
    <w:rsid w:val="001658A9"/>
    <w:rsid w:val="00194D96"/>
    <w:rsid w:val="001A1491"/>
    <w:rsid w:val="001A25B5"/>
    <w:rsid w:val="001B13D2"/>
    <w:rsid w:val="001B445A"/>
    <w:rsid w:val="001D126D"/>
    <w:rsid w:val="001D47DB"/>
    <w:rsid w:val="001D57F0"/>
    <w:rsid w:val="001E6333"/>
    <w:rsid w:val="00217E89"/>
    <w:rsid w:val="00221319"/>
    <w:rsid w:val="00231F87"/>
    <w:rsid w:val="0023677E"/>
    <w:rsid w:val="0024232A"/>
    <w:rsid w:val="00253D7D"/>
    <w:rsid w:val="002623E9"/>
    <w:rsid w:val="00266B34"/>
    <w:rsid w:val="00274AE9"/>
    <w:rsid w:val="00276FF7"/>
    <w:rsid w:val="0028498C"/>
    <w:rsid w:val="0029392B"/>
    <w:rsid w:val="002966A6"/>
    <w:rsid w:val="002A6CF8"/>
    <w:rsid w:val="002B09A2"/>
    <w:rsid w:val="002B3C2C"/>
    <w:rsid w:val="002B5A48"/>
    <w:rsid w:val="002B69C7"/>
    <w:rsid w:val="002C38A9"/>
    <w:rsid w:val="002D5136"/>
    <w:rsid w:val="002E08CA"/>
    <w:rsid w:val="002E20A7"/>
    <w:rsid w:val="002F1DBF"/>
    <w:rsid w:val="002F4DAB"/>
    <w:rsid w:val="002F7D83"/>
    <w:rsid w:val="003234DE"/>
    <w:rsid w:val="00331A3F"/>
    <w:rsid w:val="00336012"/>
    <w:rsid w:val="00342658"/>
    <w:rsid w:val="00354779"/>
    <w:rsid w:val="00357572"/>
    <w:rsid w:val="0036191E"/>
    <w:rsid w:val="003707E4"/>
    <w:rsid w:val="0037238F"/>
    <w:rsid w:val="00372BAD"/>
    <w:rsid w:val="00374402"/>
    <w:rsid w:val="00382A61"/>
    <w:rsid w:val="00384D35"/>
    <w:rsid w:val="00390928"/>
    <w:rsid w:val="003960D7"/>
    <w:rsid w:val="003A3B3F"/>
    <w:rsid w:val="003A53C9"/>
    <w:rsid w:val="003A6546"/>
    <w:rsid w:val="003B0631"/>
    <w:rsid w:val="003C7546"/>
    <w:rsid w:val="003D7184"/>
    <w:rsid w:val="003E2C28"/>
    <w:rsid w:val="003E4595"/>
    <w:rsid w:val="003F0703"/>
    <w:rsid w:val="003F220A"/>
    <w:rsid w:val="003F5155"/>
    <w:rsid w:val="0040038B"/>
    <w:rsid w:val="00404BF8"/>
    <w:rsid w:val="0040569E"/>
    <w:rsid w:val="004212D7"/>
    <w:rsid w:val="0042312A"/>
    <w:rsid w:val="00431AFA"/>
    <w:rsid w:val="0044430C"/>
    <w:rsid w:val="00447D3D"/>
    <w:rsid w:val="00453C45"/>
    <w:rsid w:val="00456101"/>
    <w:rsid w:val="00456130"/>
    <w:rsid w:val="00470B6D"/>
    <w:rsid w:val="00476F2F"/>
    <w:rsid w:val="00477706"/>
    <w:rsid w:val="00483BA4"/>
    <w:rsid w:val="00485CF9"/>
    <w:rsid w:val="00496411"/>
    <w:rsid w:val="004A3447"/>
    <w:rsid w:val="004B331F"/>
    <w:rsid w:val="004C2E69"/>
    <w:rsid w:val="004E29A0"/>
    <w:rsid w:val="004F17D2"/>
    <w:rsid w:val="004F2CCD"/>
    <w:rsid w:val="004F7DDD"/>
    <w:rsid w:val="00507BFC"/>
    <w:rsid w:val="00513EAD"/>
    <w:rsid w:val="00517C6D"/>
    <w:rsid w:val="00531361"/>
    <w:rsid w:val="00535B53"/>
    <w:rsid w:val="0054042E"/>
    <w:rsid w:val="005522A3"/>
    <w:rsid w:val="0056249B"/>
    <w:rsid w:val="00565AC8"/>
    <w:rsid w:val="005706AD"/>
    <w:rsid w:val="00580D88"/>
    <w:rsid w:val="00582877"/>
    <w:rsid w:val="005A66CD"/>
    <w:rsid w:val="005B3992"/>
    <w:rsid w:val="005C0491"/>
    <w:rsid w:val="005E017C"/>
    <w:rsid w:val="005E381B"/>
    <w:rsid w:val="005E4FA6"/>
    <w:rsid w:val="005F6E33"/>
    <w:rsid w:val="006032DB"/>
    <w:rsid w:val="00611842"/>
    <w:rsid w:val="00611F16"/>
    <w:rsid w:val="00613343"/>
    <w:rsid w:val="00616A86"/>
    <w:rsid w:val="00623DEA"/>
    <w:rsid w:val="0062448C"/>
    <w:rsid w:val="006362BB"/>
    <w:rsid w:val="006433AD"/>
    <w:rsid w:val="00691744"/>
    <w:rsid w:val="006A406A"/>
    <w:rsid w:val="006A4F80"/>
    <w:rsid w:val="006C49F4"/>
    <w:rsid w:val="006D1BB0"/>
    <w:rsid w:val="006D1DCF"/>
    <w:rsid w:val="006E0EA9"/>
    <w:rsid w:val="006E2673"/>
    <w:rsid w:val="00701026"/>
    <w:rsid w:val="00707F81"/>
    <w:rsid w:val="00716C5D"/>
    <w:rsid w:val="00723B40"/>
    <w:rsid w:val="007256D3"/>
    <w:rsid w:val="00726844"/>
    <w:rsid w:val="00733F68"/>
    <w:rsid w:val="00734BD8"/>
    <w:rsid w:val="00741F39"/>
    <w:rsid w:val="00742065"/>
    <w:rsid w:val="00742B7C"/>
    <w:rsid w:val="007431E5"/>
    <w:rsid w:val="00745921"/>
    <w:rsid w:val="007476F2"/>
    <w:rsid w:val="007530CD"/>
    <w:rsid w:val="007538E4"/>
    <w:rsid w:val="00772655"/>
    <w:rsid w:val="00772DF6"/>
    <w:rsid w:val="00773913"/>
    <w:rsid w:val="00773BB1"/>
    <w:rsid w:val="00773BDA"/>
    <w:rsid w:val="00780502"/>
    <w:rsid w:val="00783943"/>
    <w:rsid w:val="007A5996"/>
    <w:rsid w:val="007A5D96"/>
    <w:rsid w:val="007D62FE"/>
    <w:rsid w:val="007E0750"/>
    <w:rsid w:val="007E4A74"/>
    <w:rsid w:val="007F2DE8"/>
    <w:rsid w:val="0080148E"/>
    <w:rsid w:val="00807893"/>
    <w:rsid w:val="00810DEE"/>
    <w:rsid w:val="00823837"/>
    <w:rsid w:val="008306A4"/>
    <w:rsid w:val="00830D12"/>
    <w:rsid w:val="00835AB0"/>
    <w:rsid w:val="00837FD7"/>
    <w:rsid w:val="008477E2"/>
    <w:rsid w:val="00851F23"/>
    <w:rsid w:val="0086045F"/>
    <w:rsid w:val="00895D48"/>
    <w:rsid w:val="008A20A1"/>
    <w:rsid w:val="008B0627"/>
    <w:rsid w:val="008C1C83"/>
    <w:rsid w:val="008C28B3"/>
    <w:rsid w:val="008C5553"/>
    <w:rsid w:val="008C6A1F"/>
    <w:rsid w:val="008C6A46"/>
    <w:rsid w:val="008F064C"/>
    <w:rsid w:val="008F211F"/>
    <w:rsid w:val="008F3053"/>
    <w:rsid w:val="008F46E6"/>
    <w:rsid w:val="009129E5"/>
    <w:rsid w:val="0091537C"/>
    <w:rsid w:val="00916CB7"/>
    <w:rsid w:val="0092761F"/>
    <w:rsid w:val="009514B4"/>
    <w:rsid w:val="00960E88"/>
    <w:rsid w:val="00966817"/>
    <w:rsid w:val="00966F55"/>
    <w:rsid w:val="00984DB7"/>
    <w:rsid w:val="00987979"/>
    <w:rsid w:val="00995993"/>
    <w:rsid w:val="009A0A4A"/>
    <w:rsid w:val="009C3E1B"/>
    <w:rsid w:val="009C5A5C"/>
    <w:rsid w:val="009E2A6C"/>
    <w:rsid w:val="009E4698"/>
    <w:rsid w:val="009E4EF8"/>
    <w:rsid w:val="009F7ABE"/>
    <w:rsid w:val="00A01D16"/>
    <w:rsid w:val="00A165CD"/>
    <w:rsid w:val="00A36221"/>
    <w:rsid w:val="00A41D0D"/>
    <w:rsid w:val="00A46EBB"/>
    <w:rsid w:val="00A56B9B"/>
    <w:rsid w:val="00A64AC0"/>
    <w:rsid w:val="00A67414"/>
    <w:rsid w:val="00A73864"/>
    <w:rsid w:val="00A83DB3"/>
    <w:rsid w:val="00A9059E"/>
    <w:rsid w:val="00A92B9A"/>
    <w:rsid w:val="00A977CD"/>
    <w:rsid w:val="00AA1AE3"/>
    <w:rsid w:val="00AA2A62"/>
    <w:rsid w:val="00AA5D25"/>
    <w:rsid w:val="00AC4731"/>
    <w:rsid w:val="00AE0026"/>
    <w:rsid w:val="00AE41B2"/>
    <w:rsid w:val="00AF224B"/>
    <w:rsid w:val="00AF71CB"/>
    <w:rsid w:val="00AF78A4"/>
    <w:rsid w:val="00AF7A9B"/>
    <w:rsid w:val="00B164A1"/>
    <w:rsid w:val="00B20B10"/>
    <w:rsid w:val="00B20C2A"/>
    <w:rsid w:val="00B312D7"/>
    <w:rsid w:val="00B415A3"/>
    <w:rsid w:val="00B433AE"/>
    <w:rsid w:val="00B4625A"/>
    <w:rsid w:val="00B53F64"/>
    <w:rsid w:val="00B56D81"/>
    <w:rsid w:val="00B56DF0"/>
    <w:rsid w:val="00B8468E"/>
    <w:rsid w:val="00B85FEB"/>
    <w:rsid w:val="00B87E0E"/>
    <w:rsid w:val="00BE03DB"/>
    <w:rsid w:val="00BE37F2"/>
    <w:rsid w:val="00C25D4A"/>
    <w:rsid w:val="00C44813"/>
    <w:rsid w:val="00C45029"/>
    <w:rsid w:val="00C4604C"/>
    <w:rsid w:val="00C4657C"/>
    <w:rsid w:val="00C54348"/>
    <w:rsid w:val="00C56774"/>
    <w:rsid w:val="00C56C42"/>
    <w:rsid w:val="00C57B5C"/>
    <w:rsid w:val="00C618AB"/>
    <w:rsid w:val="00C76340"/>
    <w:rsid w:val="00C84603"/>
    <w:rsid w:val="00C906D8"/>
    <w:rsid w:val="00C91B95"/>
    <w:rsid w:val="00CA3454"/>
    <w:rsid w:val="00CA5148"/>
    <w:rsid w:val="00CC3E51"/>
    <w:rsid w:val="00CC43A5"/>
    <w:rsid w:val="00CD3FA6"/>
    <w:rsid w:val="00CD6F30"/>
    <w:rsid w:val="00CE23B2"/>
    <w:rsid w:val="00CE79D2"/>
    <w:rsid w:val="00CF3E84"/>
    <w:rsid w:val="00CF6B80"/>
    <w:rsid w:val="00D122C6"/>
    <w:rsid w:val="00D14ABD"/>
    <w:rsid w:val="00D25C8E"/>
    <w:rsid w:val="00D331D6"/>
    <w:rsid w:val="00D363A9"/>
    <w:rsid w:val="00D4755B"/>
    <w:rsid w:val="00D52416"/>
    <w:rsid w:val="00D530B3"/>
    <w:rsid w:val="00D60D8F"/>
    <w:rsid w:val="00D625B7"/>
    <w:rsid w:val="00D62B12"/>
    <w:rsid w:val="00D62B4F"/>
    <w:rsid w:val="00D64C4C"/>
    <w:rsid w:val="00D82381"/>
    <w:rsid w:val="00D87395"/>
    <w:rsid w:val="00D94A64"/>
    <w:rsid w:val="00DA2EB4"/>
    <w:rsid w:val="00DA6AA9"/>
    <w:rsid w:val="00DB0B4A"/>
    <w:rsid w:val="00DB2BD6"/>
    <w:rsid w:val="00DB4D4A"/>
    <w:rsid w:val="00DB7BD3"/>
    <w:rsid w:val="00DD4691"/>
    <w:rsid w:val="00DD5A72"/>
    <w:rsid w:val="00DE59A9"/>
    <w:rsid w:val="00DF2EA1"/>
    <w:rsid w:val="00E11839"/>
    <w:rsid w:val="00E14097"/>
    <w:rsid w:val="00E17571"/>
    <w:rsid w:val="00E214DF"/>
    <w:rsid w:val="00E22BDC"/>
    <w:rsid w:val="00E23821"/>
    <w:rsid w:val="00E30991"/>
    <w:rsid w:val="00E31D2F"/>
    <w:rsid w:val="00E50877"/>
    <w:rsid w:val="00E70F2E"/>
    <w:rsid w:val="00E7641E"/>
    <w:rsid w:val="00E96E20"/>
    <w:rsid w:val="00EA5DF3"/>
    <w:rsid w:val="00EA6725"/>
    <w:rsid w:val="00EB09F4"/>
    <w:rsid w:val="00EB4882"/>
    <w:rsid w:val="00EC1096"/>
    <w:rsid w:val="00EC2FC3"/>
    <w:rsid w:val="00EC3357"/>
    <w:rsid w:val="00EC6D49"/>
    <w:rsid w:val="00ED3CCD"/>
    <w:rsid w:val="00EF07CE"/>
    <w:rsid w:val="00F15F0F"/>
    <w:rsid w:val="00F3197F"/>
    <w:rsid w:val="00F33FB9"/>
    <w:rsid w:val="00F436E0"/>
    <w:rsid w:val="00F52458"/>
    <w:rsid w:val="00F52DBE"/>
    <w:rsid w:val="00F56F17"/>
    <w:rsid w:val="00F74BD4"/>
    <w:rsid w:val="00FD34BB"/>
    <w:rsid w:val="00FD59C7"/>
    <w:rsid w:val="00FD5A9F"/>
    <w:rsid w:val="00FF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F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21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85FEB"/>
    <w:pPr>
      <w:keepNext/>
      <w:jc w:val="center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85FEB"/>
    <w:pPr>
      <w:keepNext/>
      <w:jc w:val="center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1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AC47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17E89"/>
    <w:rPr>
      <w:rFonts w:ascii="Arial" w:hAnsi="Arial" w:cs="Arial"/>
    </w:rPr>
  </w:style>
  <w:style w:type="paragraph" w:customStyle="1" w:styleId="ConsPlusNonformat">
    <w:name w:val="ConsPlusNonformat"/>
    <w:rsid w:val="00AC47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47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C47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C47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236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CA34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rsid w:val="007E07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E075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8F211F"/>
    <w:pPr>
      <w:spacing w:after="120"/>
    </w:pPr>
  </w:style>
  <w:style w:type="character" w:customStyle="1" w:styleId="a8">
    <w:name w:val="Основной текст Знак"/>
    <w:basedOn w:val="a0"/>
    <w:link w:val="a7"/>
    <w:rsid w:val="008F211F"/>
    <w:rPr>
      <w:sz w:val="24"/>
      <w:szCs w:val="24"/>
    </w:rPr>
  </w:style>
  <w:style w:type="paragraph" w:customStyle="1" w:styleId="20">
    <w:name w:val="Стиль2"/>
    <w:basedOn w:val="a7"/>
    <w:rsid w:val="008F211F"/>
    <w:pPr>
      <w:spacing w:after="0"/>
      <w:ind w:firstLine="708"/>
      <w:jc w:val="both"/>
    </w:pPr>
    <w:rPr>
      <w:rFonts w:ascii="Times New Roman CYR" w:hAnsi="Times New Roman CYR"/>
    </w:rPr>
  </w:style>
  <w:style w:type="paragraph" w:styleId="a9">
    <w:name w:val="List Paragraph"/>
    <w:basedOn w:val="a"/>
    <w:uiPriority w:val="34"/>
    <w:qFormat/>
    <w:rsid w:val="00E5087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F61FB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3F51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F5155"/>
    <w:rPr>
      <w:sz w:val="24"/>
      <w:szCs w:val="24"/>
    </w:rPr>
  </w:style>
  <w:style w:type="paragraph" w:styleId="ad">
    <w:name w:val="footer"/>
    <w:basedOn w:val="a"/>
    <w:link w:val="ae"/>
    <w:rsid w:val="003F51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F51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08F2E3AA3F2603D32BE5D1B69AD7FABB77D6F1625915853FAE6YFQ4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F84AC16E202FC82603B69444375B21956125F1F23E5206FCB7F303BCC91B24A3p6I3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7CDFB1EED556D0038D72BB128B7CBB40AF2377446DFD4AFDD527D953B7D7372D41AD18C71E3A96134B5DJ9V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08F2E3AA3F2603D32A0500D05FA70AFB424671C76CB0F58FEEEA684C915AA7CY8Q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0F25-7458-4F91-B9D9-02246A0D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618</Words>
  <Characters>206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БЕЛОЯРСКОГО РАЙОНА</vt:lpstr>
    </vt:vector>
  </TitlesOfParts>
  <Company>WareZ Provider</Company>
  <LinksUpToDate>false</LinksUpToDate>
  <CharactersWithSpaces>2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БЕЛОЯРСКОГО РАЙОНА</dc:title>
  <dc:subject/>
  <dc:creator>ConsultantPlus</dc:creator>
  <cp:keywords/>
  <cp:lastModifiedBy>Гисс Владимир Фридрихович</cp:lastModifiedBy>
  <cp:revision>4</cp:revision>
  <cp:lastPrinted>2017-11-30T04:25:00Z</cp:lastPrinted>
  <dcterms:created xsi:type="dcterms:W3CDTF">2017-12-01T12:34:00Z</dcterms:created>
  <dcterms:modified xsi:type="dcterms:W3CDTF">2017-12-07T07:20:00Z</dcterms:modified>
</cp:coreProperties>
</file>